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5F" w:rsidRDefault="00DD205F" w:rsidP="00DD205F">
      <w:pPr>
        <w:jc w:val="center"/>
        <w:outlineLvl w:val="0"/>
        <w:rPr>
          <w:sz w:val="28"/>
        </w:rPr>
      </w:pPr>
      <w:r>
        <w:rPr>
          <w:sz w:val="28"/>
        </w:rPr>
        <w:t>Отдел образования и воспитания Администрации</w:t>
      </w:r>
    </w:p>
    <w:p w:rsidR="00DD205F" w:rsidRDefault="00DD205F" w:rsidP="00DD205F">
      <w:pPr>
        <w:jc w:val="center"/>
        <w:outlineLvl w:val="0"/>
        <w:rPr>
          <w:sz w:val="28"/>
        </w:rPr>
      </w:pPr>
      <w:r>
        <w:rPr>
          <w:sz w:val="28"/>
        </w:rPr>
        <w:t>Борисоглебского муниципального района</w:t>
      </w:r>
    </w:p>
    <w:p w:rsidR="00DD205F" w:rsidRDefault="00DD205F" w:rsidP="00DD205F">
      <w:pPr>
        <w:jc w:val="both"/>
      </w:pPr>
    </w:p>
    <w:p w:rsidR="00DD205F" w:rsidRDefault="00DD205F" w:rsidP="00DD205F">
      <w:pPr>
        <w:jc w:val="both"/>
      </w:pPr>
    </w:p>
    <w:p w:rsidR="00DD205F" w:rsidRDefault="00DD205F" w:rsidP="00DD205F">
      <w:pPr>
        <w:jc w:val="center"/>
        <w:outlineLvl w:val="0"/>
      </w:pPr>
      <w:r>
        <w:t>ПРИКАЗ</w:t>
      </w:r>
    </w:p>
    <w:p w:rsidR="00DD205F" w:rsidRDefault="007F7626" w:rsidP="00DD205F">
      <w:pPr>
        <w:jc w:val="both"/>
      </w:pPr>
      <w:r>
        <w:t xml:space="preserve">       </w:t>
      </w:r>
      <w:r w:rsidR="001F2714">
        <w:t>08.11.2021</w:t>
      </w:r>
      <w:r w:rsidR="00DD205F">
        <w:t xml:space="preserve">  г.                                                                                                 №</w:t>
      </w:r>
      <w:r w:rsidR="00435E7A">
        <w:t xml:space="preserve"> </w:t>
      </w:r>
      <w:r w:rsidR="001F2714">
        <w:t>269</w:t>
      </w:r>
      <w:r w:rsidR="00DD205F">
        <w:t xml:space="preserve"> /01-03</w:t>
      </w:r>
    </w:p>
    <w:p w:rsidR="00DD205F" w:rsidRDefault="00DD205F" w:rsidP="00DD205F">
      <w:pPr>
        <w:jc w:val="both"/>
      </w:pPr>
    </w:p>
    <w:p w:rsidR="00DD205F" w:rsidRDefault="00DD205F" w:rsidP="00DD205F">
      <w:pPr>
        <w:jc w:val="both"/>
      </w:pPr>
      <w:r>
        <w:t>О проведени</w:t>
      </w:r>
      <w:r w:rsidR="00DF1BB5">
        <w:t xml:space="preserve">и </w:t>
      </w:r>
      <w:r>
        <w:t xml:space="preserve">муниципального этапа </w:t>
      </w:r>
    </w:p>
    <w:p w:rsidR="00DD205F" w:rsidRDefault="00D94E09" w:rsidP="00DD205F">
      <w:pPr>
        <w:jc w:val="both"/>
      </w:pPr>
      <w:r>
        <w:t>в</w:t>
      </w:r>
      <w:r w:rsidR="00DD205F">
        <w:t>сероссийской олимпиады школьников</w:t>
      </w:r>
    </w:p>
    <w:p w:rsidR="00DD205F" w:rsidRDefault="00D94E09" w:rsidP="00DD205F">
      <w:pPr>
        <w:jc w:val="both"/>
      </w:pPr>
      <w:r>
        <w:t>в</w:t>
      </w:r>
      <w:r w:rsidR="00DE6B72">
        <w:t xml:space="preserve"> 2021-2022</w:t>
      </w:r>
      <w:r w:rsidR="00DD205F">
        <w:t xml:space="preserve"> учебном году</w:t>
      </w:r>
    </w:p>
    <w:p w:rsidR="00DD205F" w:rsidRDefault="00DD205F" w:rsidP="00DD205F"/>
    <w:p w:rsidR="00DE6B72" w:rsidRPr="00DE6B72" w:rsidRDefault="00DE6B72" w:rsidP="00DE6B72">
      <w:pPr>
        <w:jc w:val="both"/>
      </w:pPr>
      <w:r w:rsidRPr="00DE6B72">
        <w:t>В соответствии с приказом Министерства просвещения РФ № 678 от 27 ноября 2020 года «Об утверждении Порядка проведения всероссийской олимпиады школьников»,</w:t>
      </w:r>
    </w:p>
    <w:p w:rsidR="00DD205F" w:rsidRDefault="00DD205F" w:rsidP="00DB3711">
      <w:pPr>
        <w:ind w:firstLine="708"/>
        <w:jc w:val="both"/>
      </w:pPr>
      <w:r>
        <w:t>ПРИКАЗЫВАЮ:</w:t>
      </w:r>
    </w:p>
    <w:p w:rsidR="00490781" w:rsidRPr="00950377" w:rsidRDefault="00490781" w:rsidP="00515E18">
      <w:pPr>
        <w:numPr>
          <w:ilvl w:val="0"/>
          <w:numId w:val="3"/>
        </w:numPr>
        <w:jc w:val="both"/>
      </w:pPr>
      <w:proofErr w:type="gramStart"/>
      <w:r>
        <w:t xml:space="preserve">Провести муниципальный этап всероссийской олимпиады школьников по следующим предметам: </w:t>
      </w:r>
      <w:r w:rsidR="00D16D6D" w:rsidRPr="00C928E2">
        <w:rPr>
          <w:color w:val="000000"/>
          <w:spacing w:val="-2"/>
        </w:rPr>
        <w:t xml:space="preserve">математика, русский язык, английский язык, </w:t>
      </w:r>
      <w:r w:rsidR="00DB3711" w:rsidRPr="00C928E2">
        <w:rPr>
          <w:color w:val="000000"/>
          <w:spacing w:val="-2"/>
        </w:rPr>
        <w:t>немецкий язык,</w:t>
      </w:r>
      <w:r w:rsidR="00236A49" w:rsidRPr="00C928E2">
        <w:rPr>
          <w:color w:val="000000"/>
          <w:spacing w:val="-2"/>
        </w:rPr>
        <w:t xml:space="preserve"> информатика  и ИКТ, физика, химия, биология, </w:t>
      </w:r>
      <w:r w:rsidR="00236A49" w:rsidRPr="00B73EEE">
        <w:rPr>
          <w:color w:val="000000"/>
          <w:spacing w:val="-2"/>
        </w:rPr>
        <w:t>экология,</w:t>
      </w:r>
      <w:r w:rsidR="00236A49" w:rsidRPr="00C928E2">
        <w:rPr>
          <w:color w:val="000000"/>
          <w:spacing w:val="-2"/>
        </w:rPr>
        <w:t xml:space="preserve"> география,</w:t>
      </w:r>
      <w:r w:rsidR="00C928E2">
        <w:rPr>
          <w:color w:val="000000"/>
          <w:spacing w:val="-2"/>
        </w:rPr>
        <w:t xml:space="preserve"> </w:t>
      </w:r>
      <w:r w:rsidR="00950377">
        <w:rPr>
          <w:color w:val="000000"/>
          <w:spacing w:val="-2"/>
        </w:rPr>
        <w:t xml:space="preserve"> </w:t>
      </w:r>
      <w:r w:rsidR="00C928E2">
        <w:rPr>
          <w:color w:val="000000"/>
          <w:spacing w:val="-2"/>
        </w:rPr>
        <w:t xml:space="preserve"> </w:t>
      </w:r>
      <w:r w:rsidR="00D16D6D" w:rsidRPr="00C928E2">
        <w:rPr>
          <w:color w:val="000000"/>
          <w:spacing w:val="-2"/>
        </w:rPr>
        <w:t xml:space="preserve">литература, </w:t>
      </w:r>
      <w:r w:rsidR="00236A49" w:rsidRPr="00C928E2">
        <w:rPr>
          <w:color w:val="000000"/>
          <w:spacing w:val="-2"/>
        </w:rPr>
        <w:t xml:space="preserve">история, </w:t>
      </w:r>
      <w:r w:rsidR="00D16D6D" w:rsidRPr="00C928E2">
        <w:rPr>
          <w:color w:val="000000"/>
          <w:spacing w:val="-2"/>
        </w:rPr>
        <w:t>обществознание</w:t>
      </w:r>
      <w:r w:rsidR="00D16D6D" w:rsidRPr="00B73EEE">
        <w:rPr>
          <w:color w:val="000000"/>
          <w:spacing w:val="-2"/>
        </w:rPr>
        <w:t>,</w:t>
      </w:r>
      <w:r w:rsidR="00236A49" w:rsidRPr="00B73EEE">
        <w:rPr>
          <w:color w:val="000000"/>
          <w:spacing w:val="-2"/>
        </w:rPr>
        <w:t xml:space="preserve"> право,</w:t>
      </w:r>
      <w:r w:rsidR="00D16D6D" w:rsidRPr="00C928E2">
        <w:rPr>
          <w:color w:val="000000"/>
          <w:spacing w:val="-2"/>
        </w:rPr>
        <w:t xml:space="preserve"> </w:t>
      </w:r>
      <w:r w:rsidR="00C928E2" w:rsidRPr="00C928E2">
        <w:rPr>
          <w:color w:val="000000"/>
          <w:spacing w:val="-2"/>
        </w:rPr>
        <w:t xml:space="preserve">искусство </w:t>
      </w:r>
      <w:r w:rsidR="00B73EEE">
        <w:rPr>
          <w:color w:val="000000"/>
          <w:spacing w:val="-2"/>
        </w:rPr>
        <w:t>(</w:t>
      </w:r>
      <w:r w:rsidR="00C928E2" w:rsidRPr="00C928E2">
        <w:rPr>
          <w:color w:val="000000"/>
          <w:spacing w:val="-2"/>
        </w:rPr>
        <w:t>МХК</w:t>
      </w:r>
      <w:r w:rsidR="00B73EEE">
        <w:rPr>
          <w:color w:val="000000"/>
          <w:spacing w:val="-2"/>
        </w:rPr>
        <w:t>)</w:t>
      </w:r>
      <w:r w:rsidR="00C928E2" w:rsidRPr="00C928E2">
        <w:rPr>
          <w:color w:val="000000"/>
          <w:spacing w:val="-2"/>
        </w:rPr>
        <w:t>,</w:t>
      </w:r>
      <w:r w:rsidR="00D16D6D" w:rsidRPr="00C928E2">
        <w:rPr>
          <w:color w:val="000000"/>
          <w:spacing w:val="-2"/>
        </w:rPr>
        <w:t xml:space="preserve"> физическая культура,</w:t>
      </w:r>
      <w:r w:rsidR="00C928E2" w:rsidRPr="00C928E2">
        <w:rPr>
          <w:color w:val="000000"/>
          <w:spacing w:val="-2"/>
        </w:rPr>
        <w:t xml:space="preserve"> технология,</w:t>
      </w:r>
      <w:r w:rsidR="00C928E2">
        <w:rPr>
          <w:color w:val="000000"/>
          <w:spacing w:val="-2"/>
        </w:rPr>
        <w:t xml:space="preserve"> </w:t>
      </w:r>
      <w:r w:rsidR="00D16D6D" w:rsidRPr="00C928E2">
        <w:rPr>
          <w:color w:val="000000"/>
          <w:spacing w:val="-2"/>
        </w:rPr>
        <w:t>основы безопасности жиз</w:t>
      </w:r>
      <w:r w:rsidR="00983FCE">
        <w:rPr>
          <w:color w:val="000000"/>
          <w:spacing w:val="-2"/>
        </w:rPr>
        <w:t>недеятельности,</w:t>
      </w:r>
      <w:r w:rsidR="005E39C5">
        <w:rPr>
          <w:color w:val="000000"/>
          <w:spacing w:val="-2"/>
        </w:rPr>
        <w:t xml:space="preserve"> астрономия, экономика</w:t>
      </w:r>
      <w:r w:rsidR="005E39C5" w:rsidRPr="005E39C5">
        <w:rPr>
          <w:spacing w:val="-2"/>
        </w:rPr>
        <w:t xml:space="preserve"> </w:t>
      </w:r>
      <w:r w:rsidR="005E39C5" w:rsidRPr="005B544D">
        <w:rPr>
          <w:spacing w:val="-2"/>
        </w:rPr>
        <w:t>для обучающихся по образовательным программам основного общего и среднего общего образования</w:t>
      </w:r>
      <w:r w:rsidR="005E39C5">
        <w:rPr>
          <w:spacing w:val="-2"/>
        </w:rPr>
        <w:t>.</w:t>
      </w:r>
      <w:r w:rsidR="005E39C5">
        <w:rPr>
          <w:color w:val="000000"/>
          <w:spacing w:val="-2"/>
        </w:rPr>
        <w:t xml:space="preserve"> </w:t>
      </w:r>
      <w:r w:rsidR="00DB3711" w:rsidRPr="00C928E2">
        <w:rPr>
          <w:color w:val="000000"/>
          <w:spacing w:val="-2"/>
        </w:rPr>
        <w:t xml:space="preserve"> </w:t>
      </w:r>
      <w:proofErr w:type="gramEnd"/>
    </w:p>
    <w:p w:rsidR="00515E18" w:rsidRDefault="005E39C5" w:rsidP="00950377">
      <w:pPr>
        <w:pStyle w:val="a3"/>
        <w:numPr>
          <w:ilvl w:val="0"/>
          <w:numId w:val="3"/>
        </w:numPr>
        <w:jc w:val="both"/>
      </w:pPr>
      <w:r>
        <w:rPr>
          <w:bCs/>
          <w:spacing w:val="-8"/>
        </w:rPr>
        <w:t>Сформировать и у</w:t>
      </w:r>
      <w:r w:rsidR="002A6B14">
        <w:t>твердить</w:t>
      </w:r>
      <w:r w:rsidR="00502DB2">
        <w:t xml:space="preserve"> состав</w:t>
      </w:r>
      <w:r w:rsidR="002A6B14">
        <w:t xml:space="preserve"> оргкомитет</w:t>
      </w:r>
      <w:r w:rsidR="00502DB2">
        <w:t>а</w:t>
      </w:r>
      <w:r w:rsidR="00D16F62" w:rsidRPr="009C4D8E">
        <w:t xml:space="preserve"> муниципального этапа </w:t>
      </w:r>
      <w:r w:rsidR="00502DB2">
        <w:t xml:space="preserve"> олимпиады</w:t>
      </w:r>
      <w:r w:rsidR="00950377">
        <w:t xml:space="preserve"> (приложение 1).</w:t>
      </w:r>
    </w:p>
    <w:p w:rsidR="005E39C5" w:rsidRDefault="005E39C5" w:rsidP="00DE6B72">
      <w:pPr>
        <w:pStyle w:val="a3"/>
        <w:numPr>
          <w:ilvl w:val="0"/>
          <w:numId w:val="3"/>
        </w:numPr>
        <w:shd w:val="clear" w:color="auto" w:fill="FFFFFF" w:themeFill="background1"/>
        <w:jc w:val="both"/>
      </w:pPr>
      <w:r>
        <w:t>Сформировать и у</w:t>
      </w:r>
      <w:r w:rsidR="00502DB2">
        <w:t>твердить состав жюри</w:t>
      </w:r>
      <w:r w:rsidR="00502DB2" w:rsidRPr="00502DB2">
        <w:t xml:space="preserve"> </w:t>
      </w:r>
      <w:r w:rsidR="00502DB2" w:rsidRPr="009C4D8E">
        <w:t xml:space="preserve">муниципального этапа </w:t>
      </w:r>
      <w:r w:rsidR="00950377">
        <w:t xml:space="preserve">  олимпиады (приложение 2).</w:t>
      </w:r>
    </w:p>
    <w:p w:rsidR="002A0B3C" w:rsidRPr="00E25532" w:rsidRDefault="002A0B3C" w:rsidP="002A0B3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25532">
        <w:t>Определить  квоту победителей и призёров муниципального этапа всероссийской  олимпиады  школьников по каждому общеобразовательному предмету:</w:t>
      </w:r>
      <w:r w:rsidRPr="00E25532">
        <w:rPr>
          <w:rFonts w:ascii="Tahoma" w:hAnsi="Tahoma" w:cs="Tahoma"/>
          <w:b/>
          <w:bCs/>
          <w:color w:val="5D5D5D"/>
          <w:shd w:val="clear" w:color="auto" w:fill="FFFFFF"/>
        </w:rPr>
        <w:t xml:space="preserve"> </w:t>
      </w:r>
      <w:r w:rsidRPr="00E25532">
        <w:rPr>
          <w:bCs/>
          <w:shd w:val="clear" w:color="auto" w:fill="FFFFFF"/>
        </w:rPr>
        <w:t>общее количество призеров и победителей муниципального этапа олимпиады в каждой параллели  не может превышать 25% от общего количества участников в параллели (округляется в сторону увеличения, если число нецелое).</w:t>
      </w:r>
    </w:p>
    <w:p w:rsidR="002A0B3C" w:rsidRPr="00E25532" w:rsidRDefault="002A0B3C" w:rsidP="002A0B3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25532">
        <w:t xml:space="preserve">Победителями муниципального этапа олимпиады по каждому общеобразовательному предмету в каждой параллели признаются участники муниципального этапа олимпиады, набравшие наибольшее количество баллов, при условии, что они составляют 50 и более процентов </w:t>
      </w:r>
      <w:proofErr w:type="gramStart"/>
      <w:r w:rsidRPr="00E25532">
        <w:t>от</w:t>
      </w:r>
      <w:proofErr w:type="gramEnd"/>
      <w:r w:rsidRPr="00E25532">
        <w:t xml:space="preserve"> максимально </w:t>
      </w:r>
      <w:proofErr w:type="gramStart"/>
      <w:r w:rsidRPr="00E25532">
        <w:t>возможных</w:t>
      </w:r>
      <w:proofErr w:type="gramEnd"/>
      <w:r w:rsidRPr="00E25532">
        <w:t xml:space="preserve">,   по конкретному общеобразовательному предмету для соответствующей параллели.  </w:t>
      </w:r>
      <w:r w:rsidRPr="00E25532">
        <w:rPr>
          <w:bCs/>
          <w:shd w:val="clear" w:color="auto" w:fill="FFFFFF"/>
        </w:rPr>
        <w:t xml:space="preserve">В каждой параллели определяется один победитель. Два и более   победителя возможны, если участники </w:t>
      </w:r>
      <w:r w:rsidR="003D5630">
        <w:rPr>
          <w:bCs/>
          <w:shd w:val="clear" w:color="auto" w:fill="FFFFFF"/>
        </w:rPr>
        <w:t>набрали одинаковое число баллов:</w:t>
      </w:r>
    </w:p>
    <w:p w:rsidR="002A0B3C" w:rsidRPr="00E25532" w:rsidRDefault="002A0B3C" w:rsidP="002A0B3C">
      <w:pPr>
        <w:numPr>
          <w:ilvl w:val="1"/>
          <w:numId w:val="3"/>
        </w:numPr>
        <w:spacing w:line="276" w:lineRule="auto"/>
        <w:jc w:val="both"/>
      </w:pPr>
      <w:r w:rsidRPr="00E25532">
        <w:rPr>
          <w:bCs/>
          <w:shd w:val="clear" w:color="auto" w:fill="FFFFFF"/>
        </w:rPr>
        <w:t>В случае, когда все участники набрали   менее половины максимально возможных баллов, победители не определяются, могут быть определены только призеры.</w:t>
      </w:r>
    </w:p>
    <w:p w:rsidR="00561F4E" w:rsidRDefault="002A0B3C" w:rsidP="00561F4E">
      <w:pPr>
        <w:numPr>
          <w:ilvl w:val="1"/>
          <w:numId w:val="3"/>
        </w:numPr>
        <w:spacing w:line="276" w:lineRule="auto"/>
        <w:jc w:val="both"/>
      </w:pPr>
      <w:r w:rsidRPr="00E25532">
        <w:rPr>
          <w:bCs/>
          <w:shd w:val="clear" w:color="auto" w:fill="FFFFFF"/>
        </w:rPr>
        <w:t>Призерами могут быть участники, набравшие как более, так и менее половины, но не менее 25% максимального числа баллов следующие в рейтинговом списке за победителями в пределах установленной квоты.</w:t>
      </w:r>
    </w:p>
    <w:p w:rsidR="002A0B3C" w:rsidRPr="00561F4E" w:rsidRDefault="002A0B3C" w:rsidP="002A0B3C">
      <w:pPr>
        <w:numPr>
          <w:ilvl w:val="1"/>
          <w:numId w:val="3"/>
        </w:numPr>
        <w:spacing w:before="100" w:beforeAutospacing="1" w:after="100" w:afterAutospacing="1"/>
        <w:jc w:val="both"/>
      </w:pPr>
      <w:r w:rsidRPr="00561F4E">
        <w:rPr>
          <w:bCs/>
          <w:shd w:val="clear" w:color="auto" w:fill="FFFFFF"/>
        </w:rPr>
        <w:t xml:space="preserve">При очень низких результатах (менее 25% набранных баллов) жюри может принять решение не определять победителей и призеров. </w:t>
      </w:r>
    </w:p>
    <w:p w:rsidR="00515E18" w:rsidRPr="009C4D8E" w:rsidRDefault="00515E18" w:rsidP="00515E18">
      <w:pPr>
        <w:numPr>
          <w:ilvl w:val="0"/>
          <w:numId w:val="3"/>
        </w:numPr>
        <w:jc w:val="both"/>
      </w:pPr>
      <w:r w:rsidRPr="009C4D8E">
        <w:t>Определить местом проведения муниципального этапа предметных олимпиад следующие образовательные учреждения Борисоглебского муниципального района:</w:t>
      </w:r>
    </w:p>
    <w:p w:rsidR="00515E18" w:rsidRPr="009C4D8E" w:rsidRDefault="00515E18" w:rsidP="00515E18">
      <w:pPr>
        <w:ind w:left="360"/>
        <w:jc w:val="both"/>
      </w:pPr>
      <w:r w:rsidRPr="009C4D8E">
        <w:t>- МОУ Борисоглебскую СОШ № 1</w:t>
      </w:r>
    </w:p>
    <w:p w:rsidR="00515E18" w:rsidRPr="009C4D8E" w:rsidRDefault="00515E18" w:rsidP="00515E18">
      <w:pPr>
        <w:ind w:left="360"/>
        <w:jc w:val="both"/>
      </w:pPr>
      <w:r w:rsidRPr="009C4D8E">
        <w:lastRenderedPageBreak/>
        <w:t>- МОУ Борисоглебскую СОШ № 2</w:t>
      </w:r>
    </w:p>
    <w:p w:rsidR="00515E18" w:rsidRDefault="00515E18" w:rsidP="00515E18">
      <w:pPr>
        <w:ind w:left="360"/>
        <w:jc w:val="both"/>
      </w:pPr>
      <w:r w:rsidRPr="009C4D8E">
        <w:t xml:space="preserve">- </w:t>
      </w:r>
      <w:r w:rsidR="00435E7A">
        <w:t>МОУ Андреевскую СОШ</w:t>
      </w:r>
    </w:p>
    <w:p w:rsidR="00435E7A" w:rsidRDefault="00435E7A" w:rsidP="00515E18">
      <w:pPr>
        <w:ind w:left="360"/>
        <w:jc w:val="both"/>
      </w:pPr>
      <w:r>
        <w:t>- МОУ Березниковскую ООШ</w:t>
      </w:r>
    </w:p>
    <w:p w:rsidR="00435E7A" w:rsidRDefault="00435E7A" w:rsidP="00515E18">
      <w:pPr>
        <w:ind w:left="360"/>
        <w:jc w:val="both"/>
      </w:pPr>
      <w:r>
        <w:t>- МОУ Высоковскую ООШ</w:t>
      </w:r>
    </w:p>
    <w:p w:rsidR="00435E7A" w:rsidRDefault="00435E7A" w:rsidP="00515E18">
      <w:pPr>
        <w:ind w:left="360"/>
        <w:jc w:val="both"/>
      </w:pPr>
      <w:r>
        <w:t>- МОУ Вощажниковскую СОШ</w:t>
      </w:r>
    </w:p>
    <w:p w:rsidR="00435E7A" w:rsidRDefault="00435E7A" w:rsidP="00515E18">
      <w:pPr>
        <w:ind w:left="360"/>
        <w:jc w:val="both"/>
      </w:pPr>
      <w:r>
        <w:t>- МОУ Ивановскую СОШ</w:t>
      </w:r>
    </w:p>
    <w:p w:rsidR="00435E7A" w:rsidRDefault="00435E7A" w:rsidP="00515E18">
      <w:pPr>
        <w:ind w:left="360"/>
        <w:jc w:val="both"/>
      </w:pPr>
      <w:r>
        <w:t>- МОУ Краснооктябрьскую СОШ</w:t>
      </w:r>
    </w:p>
    <w:p w:rsidR="00435E7A" w:rsidRDefault="00435E7A" w:rsidP="00515E18">
      <w:pPr>
        <w:ind w:left="360"/>
        <w:jc w:val="both"/>
      </w:pPr>
      <w:r>
        <w:t>- МОУ Юркинскую ООШ</w:t>
      </w:r>
    </w:p>
    <w:p w:rsidR="00435E7A" w:rsidRDefault="00435E7A" w:rsidP="00515E18">
      <w:pPr>
        <w:ind w:left="360"/>
        <w:jc w:val="both"/>
      </w:pPr>
      <w:r>
        <w:t>- МОУ Яковцевскую ООШ</w:t>
      </w:r>
    </w:p>
    <w:p w:rsidR="00435E7A" w:rsidRPr="009C4D8E" w:rsidRDefault="00435E7A" w:rsidP="00515E18">
      <w:pPr>
        <w:ind w:left="360"/>
        <w:jc w:val="both"/>
      </w:pPr>
    </w:p>
    <w:p w:rsidR="00515E18" w:rsidRPr="009C4D8E" w:rsidRDefault="00515E18" w:rsidP="00515E18">
      <w:pPr>
        <w:numPr>
          <w:ilvl w:val="0"/>
          <w:numId w:val="3"/>
        </w:numPr>
        <w:jc w:val="both"/>
      </w:pPr>
      <w:r w:rsidRPr="009C4D8E">
        <w:t>Директорам</w:t>
      </w:r>
      <w:r>
        <w:t xml:space="preserve"> </w:t>
      </w:r>
      <w:r w:rsidR="00435E7A">
        <w:t>ОУ</w:t>
      </w:r>
      <w:r w:rsidRPr="009C4D8E">
        <w:t xml:space="preserve"> </w:t>
      </w:r>
      <w:r>
        <w:t>Огурцову А.К.</w:t>
      </w:r>
      <w:r w:rsidRPr="009C4D8E">
        <w:t>,</w:t>
      </w:r>
      <w:r w:rsidR="00435E7A">
        <w:t xml:space="preserve"> </w:t>
      </w:r>
      <w:r w:rsidR="007F7626">
        <w:t>Зиминой Н.</w:t>
      </w:r>
      <w:r w:rsidRPr="009C4D8E">
        <w:t>А.</w:t>
      </w:r>
      <w:r w:rsidR="00435E7A">
        <w:t xml:space="preserve">, </w:t>
      </w:r>
      <w:r w:rsidR="00DE6B72">
        <w:t>Соколовой Ю. А.</w:t>
      </w:r>
      <w:r w:rsidR="00797A20">
        <w:t xml:space="preserve">, Филимоновой Н. Ю., </w:t>
      </w:r>
      <w:proofErr w:type="spellStart"/>
      <w:r w:rsidR="00797A20">
        <w:t>Громцевой</w:t>
      </w:r>
      <w:proofErr w:type="spellEnd"/>
      <w:r w:rsidR="00797A20">
        <w:t xml:space="preserve"> М. В., Ма</w:t>
      </w:r>
      <w:r w:rsidR="00DE6B72">
        <w:t xml:space="preserve">расановой С. В., </w:t>
      </w:r>
      <w:proofErr w:type="spellStart"/>
      <w:r w:rsidR="00DE6B72">
        <w:t>Скорихиной</w:t>
      </w:r>
      <w:proofErr w:type="spellEnd"/>
      <w:r w:rsidR="00DE6B72">
        <w:t xml:space="preserve"> М. М.</w:t>
      </w:r>
      <w:r w:rsidR="00797A20">
        <w:t xml:space="preserve">, </w:t>
      </w:r>
      <w:proofErr w:type="spellStart"/>
      <w:r w:rsidR="00797A20">
        <w:t>Спеховой</w:t>
      </w:r>
      <w:proofErr w:type="spellEnd"/>
      <w:r w:rsidR="00797A20">
        <w:t xml:space="preserve"> А. А., Курицыной С. А., Жаровой Л. А.</w:t>
      </w:r>
      <w:r w:rsidRPr="009C4D8E">
        <w:t xml:space="preserve"> обеспечить подготовку помещений для проведения муниципал</w:t>
      </w:r>
      <w:r w:rsidR="00797A20">
        <w:t>ьного этапа предметных олимпиад.</w:t>
      </w:r>
    </w:p>
    <w:p w:rsidR="00515E18" w:rsidRPr="00D94E09" w:rsidRDefault="00515E18" w:rsidP="00515E18">
      <w:pPr>
        <w:pStyle w:val="a3"/>
        <w:numPr>
          <w:ilvl w:val="0"/>
          <w:numId w:val="3"/>
        </w:numPr>
        <w:suppressAutoHyphens w:val="0"/>
        <w:contextualSpacing/>
        <w:jc w:val="both"/>
      </w:pPr>
      <w:r w:rsidRPr="009C4D8E">
        <w:t>Назна</w:t>
      </w:r>
      <w:r w:rsidR="00566622">
        <w:t>чить ответственным за получение</w:t>
      </w:r>
      <w:r w:rsidR="00DE6B72">
        <w:t xml:space="preserve"> и тиражирование</w:t>
      </w:r>
      <w:r w:rsidR="00566622">
        <w:t xml:space="preserve"> олимпиадных заданий</w:t>
      </w:r>
      <w:r w:rsidR="00566622" w:rsidRPr="009E404F">
        <w:t xml:space="preserve"> </w:t>
      </w:r>
      <w:r w:rsidRPr="009E404F">
        <w:t xml:space="preserve">для </w:t>
      </w:r>
      <w:r w:rsidRPr="009C4D8E">
        <w:t xml:space="preserve">проведения муниципального этапа </w:t>
      </w:r>
      <w:r w:rsidR="00812C51">
        <w:t xml:space="preserve">всероссийской </w:t>
      </w:r>
      <w:r w:rsidRPr="009C4D8E">
        <w:t xml:space="preserve">олимпиады </w:t>
      </w:r>
      <w:r w:rsidR="00812C51">
        <w:t xml:space="preserve">школьников - </w:t>
      </w:r>
      <w:r w:rsidR="00C928E2">
        <w:t>Суханову Л.А.,</w:t>
      </w:r>
      <w:r w:rsidRPr="009C4D8E">
        <w:t xml:space="preserve"> </w:t>
      </w:r>
      <w:r w:rsidR="00DF1BB5" w:rsidRPr="00D94E09">
        <w:t>методиста</w:t>
      </w:r>
      <w:r w:rsidRPr="00D94E09">
        <w:t xml:space="preserve"> МУ ДПО «ЦСУОП».</w:t>
      </w:r>
    </w:p>
    <w:p w:rsidR="00BE304C" w:rsidRDefault="00BE304C" w:rsidP="00BE304C">
      <w:pPr>
        <w:pStyle w:val="a3"/>
        <w:numPr>
          <w:ilvl w:val="0"/>
          <w:numId w:val="3"/>
        </w:numPr>
        <w:jc w:val="both"/>
        <w:rPr>
          <w:lang w:bidi="en-US"/>
        </w:rPr>
      </w:pPr>
      <w:proofErr w:type="gramStart"/>
      <w:r w:rsidRPr="009C4D8E">
        <w:t>Контроль за</w:t>
      </w:r>
      <w:proofErr w:type="gramEnd"/>
      <w:r w:rsidRPr="009C4D8E">
        <w:t xml:space="preserve"> исполнением приказа оставляю за собой.</w:t>
      </w:r>
      <w:r w:rsidRPr="00BE304C">
        <w:rPr>
          <w:lang w:bidi="en-US"/>
        </w:rPr>
        <w:t xml:space="preserve"> </w:t>
      </w:r>
    </w:p>
    <w:p w:rsidR="00BE304C" w:rsidRDefault="00BE304C" w:rsidP="00BE304C">
      <w:pPr>
        <w:pStyle w:val="a3"/>
        <w:ind w:left="0"/>
        <w:jc w:val="both"/>
        <w:rPr>
          <w:lang w:bidi="en-US"/>
        </w:rPr>
      </w:pPr>
    </w:p>
    <w:p w:rsidR="00BE304C" w:rsidRDefault="004A4F98" w:rsidP="00BE304C">
      <w:pPr>
        <w:pStyle w:val="a3"/>
        <w:ind w:left="0"/>
        <w:jc w:val="both"/>
        <w:rPr>
          <w:lang w:bidi="en-US"/>
        </w:rPr>
      </w:pPr>
      <w:r>
        <w:rPr>
          <w:lang w:bidi="en-US"/>
        </w:rPr>
        <w:t>И. о. начальника ООВ</w:t>
      </w:r>
      <w:r w:rsidR="00BE304C">
        <w:rPr>
          <w:lang w:bidi="en-US"/>
        </w:rPr>
        <w:t xml:space="preserve">                                                </w:t>
      </w:r>
      <w:r w:rsidR="003633AB">
        <w:rPr>
          <w:lang w:bidi="en-US"/>
        </w:rPr>
        <w:t xml:space="preserve">              </w:t>
      </w:r>
      <w:r>
        <w:rPr>
          <w:lang w:bidi="en-US"/>
        </w:rPr>
        <w:t xml:space="preserve">                   О. В. Спиридонова</w:t>
      </w:r>
    </w:p>
    <w:p w:rsidR="0049078E" w:rsidRDefault="0049078E" w:rsidP="00BE304C">
      <w:pPr>
        <w:pStyle w:val="a3"/>
        <w:ind w:left="0"/>
        <w:jc w:val="both"/>
        <w:rPr>
          <w:lang w:bidi="en-US"/>
        </w:rPr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A044AB" w:rsidRDefault="00A044AB" w:rsidP="005E3E66">
      <w:pPr>
        <w:ind w:right="-180"/>
        <w:rPr>
          <w:rFonts w:cs="Calibri"/>
          <w:lang w:eastAsia="ar-SA"/>
        </w:rPr>
      </w:pPr>
    </w:p>
    <w:p w:rsidR="00A044AB" w:rsidRDefault="00A044AB" w:rsidP="005E3E66">
      <w:pPr>
        <w:ind w:right="-180"/>
        <w:rPr>
          <w:rFonts w:cs="Calibri"/>
          <w:lang w:eastAsia="ar-SA"/>
        </w:rPr>
      </w:pPr>
    </w:p>
    <w:p w:rsidR="005E3E66" w:rsidRDefault="005E3E66" w:rsidP="005E3E66">
      <w:pPr>
        <w:ind w:right="-180"/>
      </w:pPr>
    </w:p>
    <w:p w:rsidR="00CA7974" w:rsidRDefault="00CA7974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9F59E5" w:rsidRDefault="009F59E5" w:rsidP="0049078E">
      <w:pPr>
        <w:pStyle w:val="a3"/>
        <w:ind w:left="1080" w:right="-180"/>
        <w:jc w:val="right"/>
      </w:pPr>
    </w:p>
    <w:p w:rsidR="00707F84" w:rsidRDefault="00707F84" w:rsidP="00707F84">
      <w:pPr>
        <w:pStyle w:val="a3"/>
        <w:ind w:left="1080" w:right="-180"/>
        <w:jc w:val="right"/>
      </w:pPr>
      <w:r>
        <w:lastRenderedPageBreak/>
        <w:t>Приложение 1</w:t>
      </w:r>
    </w:p>
    <w:p w:rsidR="00707F84" w:rsidRDefault="00707F84" w:rsidP="00707F84">
      <w:pPr>
        <w:jc w:val="right"/>
      </w:pPr>
      <w:r w:rsidRPr="0091632B">
        <w:t>к приказу</w:t>
      </w:r>
      <w:r w:rsidR="0037576C">
        <w:t xml:space="preserve"> </w:t>
      </w:r>
      <w:r w:rsidRPr="0091632B">
        <w:t>от</w:t>
      </w:r>
      <w:r w:rsidR="00783AD0">
        <w:t xml:space="preserve"> </w:t>
      </w:r>
      <w:r w:rsidR="004A4F98">
        <w:t>08.11.2021</w:t>
      </w:r>
      <w:r w:rsidR="0037576C">
        <w:t xml:space="preserve"> г.</w:t>
      </w:r>
      <w:r w:rsidR="0042342B">
        <w:t xml:space="preserve">  </w:t>
      </w:r>
      <w:r w:rsidRPr="0091632B">
        <w:t>№</w:t>
      </w:r>
      <w:r w:rsidR="004A4F98">
        <w:t xml:space="preserve"> 269</w:t>
      </w:r>
      <w:r w:rsidRPr="0091632B">
        <w:t xml:space="preserve"> </w:t>
      </w:r>
      <w:r w:rsidR="00D765A7">
        <w:t xml:space="preserve"> </w:t>
      </w:r>
      <w:r w:rsidRPr="0091632B">
        <w:t>/01-03</w:t>
      </w:r>
    </w:p>
    <w:p w:rsidR="00707F84" w:rsidRDefault="00707F84" w:rsidP="00707F84">
      <w:pPr>
        <w:pStyle w:val="a3"/>
        <w:ind w:left="1080" w:right="-180"/>
        <w:jc w:val="right"/>
      </w:pPr>
    </w:p>
    <w:p w:rsidR="00707F84" w:rsidRDefault="00707F84" w:rsidP="00707F84">
      <w:pPr>
        <w:suppressAutoHyphens/>
        <w:jc w:val="both"/>
        <w:rPr>
          <w:lang w:eastAsia="en-US" w:bidi="en-US"/>
        </w:rPr>
      </w:pPr>
    </w:p>
    <w:p w:rsidR="00707F84" w:rsidRPr="0091632B" w:rsidRDefault="00707F84" w:rsidP="00707F84">
      <w:pPr>
        <w:jc w:val="center"/>
      </w:pPr>
      <w:r>
        <w:t>Оргкомитет</w:t>
      </w:r>
    </w:p>
    <w:p w:rsidR="00707F84" w:rsidRPr="0091632B" w:rsidRDefault="00707F84" w:rsidP="00707F84">
      <w:pPr>
        <w:jc w:val="center"/>
      </w:pPr>
      <w:r w:rsidRPr="0091632B">
        <w:t xml:space="preserve">муниципального этапа </w:t>
      </w:r>
      <w:r>
        <w:t>В</w:t>
      </w:r>
      <w:r w:rsidRPr="00CD29A6">
        <w:t>сероссийской</w:t>
      </w:r>
      <w:r w:rsidRPr="0091632B">
        <w:t xml:space="preserve"> олимпиады школьников</w:t>
      </w:r>
    </w:p>
    <w:p w:rsidR="00707F84" w:rsidRPr="0091632B" w:rsidRDefault="004A4F98" w:rsidP="00707F84">
      <w:pPr>
        <w:jc w:val="center"/>
      </w:pPr>
      <w:r>
        <w:t>в 2021</w:t>
      </w:r>
      <w:r w:rsidR="00783AD0">
        <w:t xml:space="preserve"> </w:t>
      </w:r>
      <w:r w:rsidR="009D28E0">
        <w:t xml:space="preserve">– </w:t>
      </w:r>
      <w:r>
        <w:t>2022</w:t>
      </w:r>
      <w:r w:rsidR="007F7626">
        <w:t xml:space="preserve"> </w:t>
      </w:r>
      <w:r w:rsidR="00707F84" w:rsidRPr="0091632B">
        <w:t>учебном году</w:t>
      </w:r>
    </w:p>
    <w:p w:rsidR="00707F84" w:rsidRPr="0091632B" w:rsidRDefault="00707F84" w:rsidP="00707F84">
      <w:pPr>
        <w:jc w:val="center"/>
      </w:pPr>
    </w:p>
    <w:p w:rsidR="00707F84" w:rsidRPr="0091632B" w:rsidRDefault="00707F84" w:rsidP="00707F84">
      <w:pPr>
        <w:jc w:val="both"/>
        <w:rPr>
          <w:u w:val="single"/>
        </w:rPr>
      </w:pPr>
      <w:r w:rsidRPr="0091632B">
        <w:rPr>
          <w:u w:val="single"/>
        </w:rPr>
        <w:t>Председатель оргкомитета:</w:t>
      </w:r>
    </w:p>
    <w:p w:rsidR="00707F84" w:rsidRPr="0091632B" w:rsidRDefault="000E555B" w:rsidP="00707F84">
      <w:pPr>
        <w:jc w:val="both"/>
      </w:pPr>
      <w:r>
        <w:t>Карасева Н. Ю.</w:t>
      </w:r>
      <w:r w:rsidR="00707F84">
        <w:t>, ведущий специалист</w:t>
      </w:r>
      <w:r w:rsidR="00707F84" w:rsidRPr="0091632B">
        <w:t xml:space="preserve"> </w:t>
      </w:r>
      <w:r w:rsidR="00707F84">
        <w:t>отдела образования и воспитания Администрации Борисоглебского муниципального района.</w:t>
      </w:r>
    </w:p>
    <w:p w:rsidR="00707F84" w:rsidRDefault="00707F84" w:rsidP="00707F84">
      <w:pPr>
        <w:jc w:val="both"/>
      </w:pPr>
      <w:r w:rsidRPr="0091632B">
        <w:rPr>
          <w:u w:val="single"/>
        </w:rPr>
        <w:t>Члены оргкомитета:</w:t>
      </w:r>
      <w:r w:rsidRPr="001F7D4D">
        <w:t xml:space="preserve"> </w:t>
      </w:r>
    </w:p>
    <w:p w:rsidR="00707F84" w:rsidRPr="004B49C6" w:rsidRDefault="00707F84" w:rsidP="00707F84">
      <w:pPr>
        <w:jc w:val="both"/>
      </w:pPr>
      <w:r w:rsidRPr="004B49C6">
        <w:t>Клюкина Е.Ю., директор МУ ДПО «ЦСУОП»;</w:t>
      </w:r>
    </w:p>
    <w:p w:rsidR="00707F84" w:rsidRPr="004B49C6" w:rsidRDefault="00707F84" w:rsidP="00707F84">
      <w:pPr>
        <w:jc w:val="both"/>
      </w:pPr>
      <w:r w:rsidRPr="004B49C6">
        <w:t>Суханова Л.А., методист МУ ДПО «ЦСУОП»;</w:t>
      </w:r>
    </w:p>
    <w:p w:rsidR="004B49C6" w:rsidRDefault="007F7626" w:rsidP="00707F84">
      <w:pPr>
        <w:jc w:val="both"/>
      </w:pPr>
      <w:r w:rsidRPr="004B49C6">
        <w:t>Соловьева И. Н.</w:t>
      </w:r>
      <w:r w:rsidR="00707F84" w:rsidRPr="004B49C6">
        <w:t>, методист МУ ДПО «ЦСУОП»;</w:t>
      </w:r>
    </w:p>
    <w:p w:rsidR="000E555B" w:rsidRDefault="000E555B" w:rsidP="00707F84">
      <w:pPr>
        <w:jc w:val="both"/>
      </w:pPr>
      <w:r>
        <w:t>Резчикова Е. А., методист МУ ДПО «ЦСУОП»;</w:t>
      </w:r>
    </w:p>
    <w:p w:rsidR="000E555B" w:rsidRPr="004B49C6" w:rsidRDefault="000E555B" w:rsidP="00707F84">
      <w:pPr>
        <w:jc w:val="both"/>
      </w:pPr>
      <w:proofErr w:type="spellStart"/>
      <w:r>
        <w:t>Залыгалова</w:t>
      </w:r>
      <w:proofErr w:type="spellEnd"/>
      <w:r>
        <w:t xml:space="preserve"> О. В., корреспондент районной газеты «Новое время», </w:t>
      </w:r>
    </w:p>
    <w:p w:rsidR="004B49C6" w:rsidRPr="00A044AB" w:rsidRDefault="00707F84" w:rsidP="00A044AB">
      <w:pPr>
        <w:shd w:val="clear" w:color="auto" w:fill="FFFFFF" w:themeFill="background1"/>
        <w:jc w:val="both"/>
      </w:pPr>
      <w:r w:rsidRPr="00A044AB">
        <w:t>Масленникова Н.Л., заместитель дирек</w:t>
      </w:r>
      <w:r w:rsidR="00A044AB" w:rsidRPr="00A044AB">
        <w:t>тора  МОУ Краснооктябрьская СОШ, председатель муниципальной предметно-методической комиссии;</w:t>
      </w:r>
    </w:p>
    <w:p w:rsidR="00912DFF" w:rsidRPr="00632A7A" w:rsidRDefault="00AC4594" w:rsidP="00A044AB">
      <w:pPr>
        <w:shd w:val="clear" w:color="auto" w:fill="FFFFFF" w:themeFill="background1"/>
        <w:jc w:val="both"/>
        <w:rPr>
          <w:color w:val="FF0000"/>
        </w:rPr>
      </w:pPr>
      <w:proofErr w:type="spellStart"/>
      <w:r w:rsidRPr="00A044AB">
        <w:t>Семёнова</w:t>
      </w:r>
      <w:proofErr w:type="spellEnd"/>
      <w:r w:rsidRPr="00A044AB">
        <w:t xml:space="preserve"> О.О., </w:t>
      </w:r>
      <w:r w:rsidR="00283B7F" w:rsidRPr="00A044AB">
        <w:t>учитель физики.</w:t>
      </w:r>
      <w:r w:rsidR="00A044AB" w:rsidRPr="00A044AB">
        <w:t xml:space="preserve">  МОУ Борисоглебской СОШ №2</w:t>
      </w:r>
      <w:r w:rsidR="00A044AB">
        <w:t>, член муниципальной предметно-методической комиссии.</w:t>
      </w:r>
    </w:p>
    <w:p w:rsidR="00912DFF" w:rsidRDefault="00912DFF" w:rsidP="00707F84">
      <w:pPr>
        <w:jc w:val="both"/>
        <w:rPr>
          <w:sz w:val="28"/>
          <w:szCs w:val="28"/>
        </w:rPr>
      </w:pPr>
    </w:p>
    <w:p w:rsidR="00912DFF" w:rsidRDefault="00912DFF" w:rsidP="00912DFF">
      <w:pPr>
        <w:pStyle w:val="a3"/>
        <w:ind w:left="1080" w:right="-180"/>
        <w:jc w:val="right"/>
      </w:pPr>
      <w:r>
        <w:t>Приложение 2</w:t>
      </w:r>
    </w:p>
    <w:p w:rsidR="00912DFF" w:rsidRDefault="00912DFF" w:rsidP="00912DFF">
      <w:pPr>
        <w:jc w:val="right"/>
      </w:pPr>
      <w:r>
        <w:t xml:space="preserve"> </w:t>
      </w:r>
      <w:r w:rsidRPr="0091632B">
        <w:t xml:space="preserve">к приказу от </w:t>
      </w:r>
      <w:r w:rsidR="00F12CCF">
        <w:t>08.11.2021</w:t>
      </w:r>
      <w:r w:rsidR="007F7626">
        <w:t xml:space="preserve"> </w:t>
      </w:r>
      <w:r w:rsidRPr="0091632B">
        <w:t>г</w:t>
      </w:r>
      <w:r w:rsidR="0042342B">
        <w:t xml:space="preserve">  </w:t>
      </w:r>
      <w:r w:rsidRPr="0091632B">
        <w:t>№</w:t>
      </w:r>
      <w:r w:rsidR="00783AD0">
        <w:t xml:space="preserve"> </w:t>
      </w:r>
      <w:r w:rsidR="00F12CCF">
        <w:t>269</w:t>
      </w:r>
      <w:r w:rsidRPr="0091632B">
        <w:t xml:space="preserve"> /01-03</w:t>
      </w:r>
    </w:p>
    <w:p w:rsidR="00912DFF" w:rsidRDefault="00912DFF" w:rsidP="00912DFF"/>
    <w:p w:rsidR="00912DFF" w:rsidRPr="00FD13A9" w:rsidRDefault="00912DFF" w:rsidP="00912DFF">
      <w:pPr>
        <w:jc w:val="center"/>
        <w:rPr>
          <w:b/>
        </w:rPr>
      </w:pPr>
      <w:r w:rsidRPr="00FD13A9">
        <w:rPr>
          <w:b/>
        </w:rPr>
        <w:t xml:space="preserve">Предметное жюри </w:t>
      </w:r>
    </w:p>
    <w:p w:rsidR="00912DFF" w:rsidRPr="00FD13A9" w:rsidRDefault="00912DFF" w:rsidP="00912DFF">
      <w:pPr>
        <w:jc w:val="center"/>
      </w:pPr>
      <w:r w:rsidRPr="00FD13A9">
        <w:rPr>
          <w:b/>
        </w:rPr>
        <w:t>муниципального этапа</w:t>
      </w:r>
      <w:r w:rsidRPr="00FD13A9">
        <w:t xml:space="preserve"> Всероссийской олимпиады школьников</w:t>
      </w:r>
    </w:p>
    <w:p w:rsidR="00912DFF" w:rsidRDefault="00F12CCF" w:rsidP="00912DFF">
      <w:pPr>
        <w:jc w:val="center"/>
      </w:pPr>
      <w:r>
        <w:t>в 2021</w:t>
      </w:r>
      <w:r w:rsidR="00912DFF" w:rsidRPr="00FD13A9">
        <w:t>-</w:t>
      </w:r>
      <w:r>
        <w:t>2022</w:t>
      </w:r>
      <w:r w:rsidR="00912DFF" w:rsidRPr="00FD13A9">
        <w:t xml:space="preserve"> учебном году.</w:t>
      </w:r>
    </w:p>
    <w:p w:rsidR="00FD13A9" w:rsidRPr="00A044AB" w:rsidRDefault="001931E2" w:rsidP="00FD13A9">
      <w:pPr>
        <w:shd w:val="clear" w:color="auto" w:fill="FFFFFF" w:themeFill="background1"/>
        <w:jc w:val="both"/>
      </w:pPr>
      <w:r>
        <w:rPr>
          <w:sz w:val="28"/>
          <w:szCs w:val="28"/>
        </w:rPr>
        <w:t>Председатель жюри</w:t>
      </w:r>
      <w:r w:rsidR="00FD13A9">
        <w:rPr>
          <w:sz w:val="28"/>
          <w:szCs w:val="28"/>
        </w:rPr>
        <w:t xml:space="preserve"> - </w:t>
      </w:r>
      <w:r w:rsidR="00FD13A9" w:rsidRPr="00A044AB">
        <w:t>Масленникова Н.Л., заместитель директора  МОУ Кра</w:t>
      </w:r>
      <w:r w:rsidR="00FD13A9">
        <w:t>снооктябрьская СОШ, председатель</w:t>
      </w:r>
      <w:r w:rsidR="00FD13A9" w:rsidRPr="00A044AB">
        <w:t xml:space="preserve"> муниципальной предметно-методической комиссии;</w:t>
      </w:r>
    </w:p>
    <w:p w:rsidR="00912DFF" w:rsidRDefault="001931E2" w:rsidP="001931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4"/>
        <w:tblpPr w:leftFromText="180" w:rightFromText="180" w:vertAnchor="text" w:horzAnchor="margin" w:tblpY="146"/>
        <w:tblW w:w="9889" w:type="dxa"/>
        <w:tblLayout w:type="fixed"/>
        <w:tblLook w:val="01E0" w:firstRow="1" w:lastRow="1" w:firstColumn="1" w:lastColumn="1" w:noHBand="0" w:noVBand="0"/>
      </w:tblPr>
      <w:tblGrid>
        <w:gridCol w:w="719"/>
        <w:gridCol w:w="1516"/>
        <w:gridCol w:w="2268"/>
        <w:gridCol w:w="3645"/>
        <w:gridCol w:w="1741"/>
      </w:tblGrid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 xml:space="preserve">№ </w:t>
            </w:r>
            <w:proofErr w:type="gramStart"/>
            <w:r w:rsidRPr="00634D83">
              <w:t>п</w:t>
            </w:r>
            <w:proofErr w:type="gramEnd"/>
            <w:r w:rsidRPr="00634D83">
              <w:t>/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>ФИО членов жюр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>О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 xml:space="preserve">Должность 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8"/>
              </w:rPr>
            </w:pPr>
            <w:r w:rsidRPr="00634D83">
              <w:rPr>
                <w:color w:val="000000"/>
                <w:spacing w:val="-2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26" w:rsidRDefault="00912DFF" w:rsidP="00D63208">
            <w:r>
              <w:t>Масленникова Н.Л.</w:t>
            </w:r>
          </w:p>
          <w:p w:rsidR="00912DFF" w:rsidRDefault="007F7626" w:rsidP="00D63208">
            <w:r w:rsidRPr="007F7626">
              <w:t>(председатель)</w:t>
            </w:r>
          </w:p>
          <w:p w:rsidR="00912DFF" w:rsidRPr="006147C3" w:rsidRDefault="00912DFF" w:rsidP="00D63208">
            <w:r w:rsidRPr="006147C3">
              <w:t>Кирюшина И.А.</w:t>
            </w:r>
          </w:p>
          <w:p w:rsidR="00912DFF" w:rsidRPr="006147C3" w:rsidRDefault="00EA1EB1" w:rsidP="00D63208">
            <w:proofErr w:type="spellStart"/>
            <w:r>
              <w:t>Лобушкина</w:t>
            </w:r>
            <w:proofErr w:type="spellEnd"/>
            <w:r>
              <w:t xml:space="preserve"> Н. В</w:t>
            </w:r>
            <w:r w:rsidR="00216D4B">
              <w:t>.</w:t>
            </w:r>
          </w:p>
          <w:p w:rsidR="00912DFF" w:rsidRDefault="00F12CCF" w:rsidP="00D63208">
            <w:proofErr w:type="spellStart"/>
            <w:r>
              <w:t>Крохинова</w:t>
            </w:r>
            <w:proofErr w:type="spellEnd"/>
            <w:r>
              <w:t xml:space="preserve"> Т. Н.</w:t>
            </w:r>
          </w:p>
          <w:p w:rsidR="00F12CCF" w:rsidRPr="0073680F" w:rsidRDefault="00F12CCF" w:rsidP="00D63208">
            <w:proofErr w:type="spellStart"/>
            <w:r>
              <w:t>Филлипова</w:t>
            </w:r>
            <w:proofErr w:type="spellEnd"/>
            <w:r>
              <w:t xml:space="preserve"> С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C3" w:rsidRDefault="00912DFF" w:rsidP="00D63208">
            <w:r w:rsidRPr="00AB5E95">
              <w:t>МОУ Краснооктябрьская СОШ</w:t>
            </w:r>
            <w:r w:rsidR="00F23D2B">
              <w:t>,</w:t>
            </w:r>
          </w:p>
          <w:p w:rsidR="00216D4B" w:rsidRDefault="00216D4B" w:rsidP="00D63208"/>
          <w:p w:rsidR="006E478A" w:rsidRDefault="00912DFF" w:rsidP="00D63208">
            <w:r w:rsidRPr="0073680F">
              <w:t>МОУ Андреевская  СОШ</w:t>
            </w:r>
          </w:p>
          <w:p w:rsidR="00912DFF" w:rsidRDefault="00912DFF" w:rsidP="00D63208">
            <w:r>
              <w:t xml:space="preserve">МОУ </w:t>
            </w:r>
            <w:r w:rsidR="00216D4B">
              <w:t xml:space="preserve">Борисоглебская </w:t>
            </w:r>
            <w:r>
              <w:t>СОШ</w:t>
            </w:r>
            <w:r w:rsidR="00216D4B">
              <w:t xml:space="preserve"> № 1</w:t>
            </w:r>
          </w:p>
          <w:p w:rsidR="00912DFF" w:rsidRDefault="00F12CCF" w:rsidP="00D63208">
            <w:r>
              <w:t>МОУ Вощажниковская СОШ</w:t>
            </w:r>
          </w:p>
          <w:p w:rsidR="00F12CCF" w:rsidRPr="0073680F" w:rsidRDefault="00F12CCF" w:rsidP="00D63208">
            <w:r>
              <w:t>МОУ Борисоглебская СОШ №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AB5E95" w:rsidRDefault="00912DFF" w:rsidP="00D63208">
            <w:r w:rsidRPr="00AB5E95">
              <w:t>Учителя химии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4"/>
              </w:rPr>
            </w:pPr>
            <w:r w:rsidRPr="00634D83">
              <w:rPr>
                <w:color w:val="000000"/>
                <w:spacing w:val="1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 xml:space="preserve">Колесова В.Н. </w:t>
            </w:r>
          </w:p>
          <w:p w:rsidR="00912DFF" w:rsidRDefault="00912DFF" w:rsidP="00D63208">
            <w:r>
              <w:t>(председатель)</w:t>
            </w:r>
          </w:p>
          <w:p w:rsidR="00014CD9" w:rsidRPr="00014CD9" w:rsidRDefault="00014CD9" w:rsidP="00D63208">
            <w:r w:rsidRPr="00014CD9">
              <w:t>Андреева С. М.</w:t>
            </w:r>
          </w:p>
          <w:p w:rsidR="00912DFF" w:rsidRDefault="00014CD9" w:rsidP="00D63208">
            <w:proofErr w:type="spellStart"/>
            <w:r w:rsidRPr="00014CD9">
              <w:t>Кунина</w:t>
            </w:r>
            <w:proofErr w:type="spellEnd"/>
            <w:r w:rsidRPr="00014CD9">
              <w:t xml:space="preserve"> О. Б.</w:t>
            </w:r>
          </w:p>
          <w:p w:rsidR="005F05FF" w:rsidRDefault="005F05FF" w:rsidP="00D63208">
            <w:r>
              <w:t>Кузнецова М. А.</w:t>
            </w:r>
          </w:p>
          <w:p w:rsidR="005F05FF" w:rsidRPr="00F21B44" w:rsidRDefault="005F05FF" w:rsidP="00D63208">
            <w:r>
              <w:t>Коновалова Г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>МОУ Борисоглебская СОШ № 2</w:t>
            </w:r>
          </w:p>
          <w:p w:rsidR="00983FCE" w:rsidRDefault="00983FCE" w:rsidP="00D63208"/>
          <w:p w:rsidR="00912DFF" w:rsidRPr="0073680F" w:rsidRDefault="00912DFF" w:rsidP="00D63208">
            <w:pPr>
              <w:rPr>
                <w:color w:val="0000FF"/>
              </w:rPr>
            </w:pPr>
            <w:r w:rsidRPr="00AB5E95">
              <w:t xml:space="preserve">МОУ </w:t>
            </w:r>
            <w:r w:rsidR="00014CD9">
              <w:t>Краснооктябрьская СОШ</w:t>
            </w:r>
          </w:p>
          <w:p w:rsidR="00912DFF" w:rsidRDefault="0042342B" w:rsidP="00014CD9">
            <w:r>
              <w:t xml:space="preserve">МОУ </w:t>
            </w:r>
            <w:r w:rsidR="00014CD9">
              <w:t>Вощажниковская СОШ</w:t>
            </w:r>
          </w:p>
          <w:p w:rsidR="005F05FF" w:rsidRDefault="005F05FF" w:rsidP="00014CD9">
            <w:r>
              <w:t>МОУ Борисоглебская СОШ № 1</w:t>
            </w:r>
          </w:p>
          <w:p w:rsidR="005F05FF" w:rsidRPr="00F21B44" w:rsidRDefault="005F05FF" w:rsidP="00014CD9">
            <w:r>
              <w:t>МОУ Андрее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>Учителя математики</w:t>
            </w:r>
          </w:p>
          <w:p w:rsidR="00912DFF" w:rsidRDefault="00912DFF" w:rsidP="00D63208"/>
          <w:p w:rsidR="00912DFF" w:rsidRPr="00F21B44" w:rsidRDefault="00912DFF" w:rsidP="00D63208"/>
        </w:tc>
      </w:tr>
      <w:tr w:rsidR="00912DFF" w:rsidRPr="00237DA5" w:rsidTr="0013746E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5"/>
              </w:rPr>
            </w:pPr>
            <w:r w:rsidRPr="00634D83">
              <w:rPr>
                <w:color w:val="000000"/>
                <w:spacing w:val="6"/>
              </w:rPr>
              <w:t xml:space="preserve">Русс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 xml:space="preserve"> </w:t>
            </w:r>
            <w:r>
              <w:t>Гаврилова Г.Б.</w:t>
            </w:r>
          </w:p>
          <w:p w:rsidR="00912DFF" w:rsidRDefault="00912DFF" w:rsidP="00D63208">
            <w:r>
              <w:t>(председатель)</w:t>
            </w:r>
          </w:p>
          <w:p w:rsidR="00912DFF" w:rsidRDefault="00912DFF" w:rsidP="00D63208">
            <w:r>
              <w:t>Кособокова Р.Ю.</w:t>
            </w:r>
          </w:p>
          <w:p w:rsidR="002C4D8A" w:rsidRDefault="002C4D8A" w:rsidP="00D63208">
            <w:r>
              <w:t>Иванова О. В.</w:t>
            </w:r>
          </w:p>
          <w:p w:rsidR="002C4D8A" w:rsidRDefault="002C4D8A" w:rsidP="00D63208">
            <w:r>
              <w:t>Кочнева И. В.</w:t>
            </w:r>
          </w:p>
          <w:p w:rsidR="002C4D8A" w:rsidRDefault="002C4D8A" w:rsidP="00D63208">
            <w:r>
              <w:lastRenderedPageBreak/>
              <w:t>Суворова О. В.</w:t>
            </w:r>
          </w:p>
          <w:p w:rsidR="00912DFF" w:rsidRPr="0073680F" w:rsidRDefault="00912DFF" w:rsidP="00D63208">
            <w:pPr>
              <w:rPr>
                <w:color w:val="0000FF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lastRenderedPageBreak/>
              <w:t>МОУ Борисоглебская СОШ № 2</w:t>
            </w:r>
          </w:p>
          <w:p w:rsidR="00983FCE" w:rsidRDefault="00983FCE" w:rsidP="00D63208"/>
          <w:p w:rsidR="00912DFF" w:rsidRPr="00F21B44" w:rsidRDefault="00912DFF" w:rsidP="00D63208">
            <w:r w:rsidRPr="00F21B44">
              <w:t xml:space="preserve">МОУ Борисоглебская СОШ № </w:t>
            </w:r>
            <w:r>
              <w:t>1</w:t>
            </w:r>
          </w:p>
          <w:p w:rsidR="00912DFF" w:rsidRDefault="002C4D8A" w:rsidP="00D63208">
            <w:r>
              <w:t>МОУ Высоковская ООШ</w:t>
            </w:r>
          </w:p>
          <w:p w:rsidR="002C4D8A" w:rsidRDefault="002C4D8A" w:rsidP="00D63208">
            <w:r>
              <w:t>МОУ Вощажниковская СОШ</w:t>
            </w:r>
          </w:p>
          <w:p w:rsidR="002C4D8A" w:rsidRPr="00F21B44" w:rsidRDefault="002C4D8A" w:rsidP="00D63208">
            <w:r>
              <w:lastRenderedPageBreak/>
              <w:t>МОУ Иван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F21B44" w:rsidRDefault="00912DFF" w:rsidP="00D63208">
            <w:r w:rsidRPr="00F21B44">
              <w:lastRenderedPageBreak/>
              <w:t>Учителя русского языка и литературы</w:t>
            </w:r>
          </w:p>
        </w:tc>
      </w:tr>
      <w:tr w:rsidR="00912DFF" w:rsidRPr="00237DA5" w:rsidTr="0013746E">
        <w:trPr>
          <w:trHeight w:val="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lastRenderedPageBreak/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5"/>
              </w:rPr>
            </w:pPr>
            <w:r w:rsidRPr="00634D83">
              <w:rPr>
                <w:color w:val="000000"/>
                <w:spacing w:val="6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t xml:space="preserve"> </w:t>
            </w:r>
            <w:r w:rsidR="0013746E">
              <w:t xml:space="preserve">Кормилицын </w:t>
            </w:r>
            <w:r w:rsidR="00B578D6">
              <w:t>Д.А.</w:t>
            </w:r>
          </w:p>
          <w:p w:rsidR="00912DFF" w:rsidRPr="0013746E" w:rsidRDefault="00912DFF" w:rsidP="00D63208">
            <w:r w:rsidRPr="0013746E">
              <w:t xml:space="preserve">(председатель) </w:t>
            </w:r>
          </w:p>
          <w:p w:rsidR="00912DFF" w:rsidRPr="0013746E" w:rsidRDefault="0013746E" w:rsidP="00D63208">
            <w:r w:rsidRPr="0013746E">
              <w:t>Дмитриев А. В.</w:t>
            </w:r>
          </w:p>
          <w:p w:rsidR="00912DFF" w:rsidRDefault="00912DFF" w:rsidP="00D63208">
            <w:proofErr w:type="spellStart"/>
            <w:r w:rsidRPr="0013746E">
              <w:t>Михалёва</w:t>
            </w:r>
            <w:proofErr w:type="spellEnd"/>
            <w:r w:rsidRPr="0013746E">
              <w:t xml:space="preserve"> С.А.</w:t>
            </w:r>
          </w:p>
          <w:p w:rsidR="00B54608" w:rsidRDefault="00B54608" w:rsidP="00D63208">
            <w:proofErr w:type="spellStart"/>
            <w:r>
              <w:t>Гуреев</w:t>
            </w:r>
            <w:proofErr w:type="spellEnd"/>
            <w:r>
              <w:t xml:space="preserve"> А. В.</w:t>
            </w:r>
          </w:p>
          <w:p w:rsidR="00B54608" w:rsidRPr="0073680F" w:rsidRDefault="00B54608" w:rsidP="00D63208">
            <w:pPr>
              <w:rPr>
                <w:color w:val="0000FF"/>
              </w:rPr>
            </w:pPr>
            <w:r>
              <w:t>Фадеева С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pPr>
              <w:rPr>
                <w:color w:val="0000FF"/>
              </w:rPr>
            </w:pPr>
            <w:r w:rsidRPr="008A1279">
              <w:t xml:space="preserve">МОУ </w:t>
            </w:r>
            <w:r w:rsidR="00B578D6">
              <w:t>Ивановская</w:t>
            </w:r>
            <w:r w:rsidRPr="008A1279">
              <w:t xml:space="preserve">  СОШ</w:t>
            </w:r>
            <w:r w:rsidRPr="0073680F">
              <w:rPr>
                <w:color w:val="0000FF"/>
              </w:rPr>
              <w:t xml:space="preserve"> </w:t>
            </w:r>
          </w:p>
          <w:p w:rsidR="00912DFF" w:rsidRDefault="00912DFF" w:rsidP="00D63208">
            <w:pPr>
              <w:rPr>
                <w:color w:val="0000FF"/>
              </w:rPr>
            </w:pPr>
          </w:p>
          <w:p w:rsidR="00912DFF" w:rsidRPr="0073680F" w:rsidRDefault="00912DFF" w:rsidP="00D63208">
            <w:pPr>
              <w:rPr>
                <w:color w:val="0000FF"/>
              </w:rPr>
            </w:pPr>
            <w:r w:rsidRPr="008A1279">
              <w:t xml:space="preserve">МОУ </w:t>
            </w:r>
            <w:r w:rsidR="0013746E">
              <w:t>Борисоглебская СОШ № 2</w:t>
            </w:r>
          </w:p>
          <w:p w:rsidR="00912DFF" w:rsidRDefault="00912DFF" w:rsidP="00D63208">
            <w:r>
              <w:t>МОУ Борисоглебская СОШ № 2</w:t>
            </w:r>
          </w:p>
          <w:p w:rsidR="00B54608" w:rsidRDefault="00B54608" w:rsidP="00D63208">
            <w:r>
              <w:t>МОУ Краснооктябрьская СОШ</w:t>
            </w:r>
          </w:p>
          <w:p w:rsidR="00B54608" w:rsidRPr="008A1279" w:rsidRDefault="00B54608" w:rsidP="00D63208">
            <w:r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t>Учителя истории</w:t>
            </w:r>
          </w:p>
          <w:p w:rsidR="00912DFF" w:rsidRDefault="00912DFF" w:rsidP="00D63208"/>
          <w:p w:rsidR="00912DFF" w:rsidRPr="008A1279" w:rsidRDefault="00912DFF" w:rsidP="00D63208">
            <w:r>
              <w:t xml:space="preserve"> 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5"/>
              </w:rPr>
            </w:pPr>
            <w:r w:rsidRPr="00634D83">
              <w:rPr>
                <w:color w:val="000000"/>
                <w:spacing w:val="9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664906" w:rsidRDefault="00912DFF" w:rsidP="00D63208">
            <w:r w:rsidRPr="00664906">
              <w:t>Вологдина Е.В. (председатель)</w:t>
            </w:r>
          </w:p>
          <w:p w:rsidR="00140845" w:rsidRPr="00664906" w:rsidRDefault="00140845" w:rsidP="00D63208">
            <w:proofErr w:type="spellStart"/>
            <w:r w:rsidRPr="00664906">
              <w:t>Боженова</w:t>
            </w:r>
            <w:proofErr w:type="spellEnd"/>
            <w:r w:rsidR="0013746E" w:rsidRPr="00664906">
              <w:t xml:space="preserve"> </w:t>
            </w:r>
            <w:r w:rsidR="00664906" w:rsidRPr="00664906">
              <w:t>О. И.</w:t>
            </w:r>
          </w:p>
          <w:p w:rsidR="00664906" w:rsidRDefault="00664906" w:rsidP="00D63208">
            <w:pPr>
              <w:rPr>
                <w:color w:val="FF0000"/>
              </w:rPr>
            </w:pPr>
            <w:r w:rsidRPr="00664906">
              <w:t>Перовская А. Д.</w:t>
            </w:r>
          </w:p>
          <w:p w:rsidR="00216D4B" w:rsidRDefault="00216D4B" w:rsidP="00D63208">
            <w:r>
              <w:t>Орехова К. А.</w:t>
            </w:r>
          </w:p>
          <w:p w:rsidR="00FB388C" w:rsidRPr="00664906" w:rsidRDefault="00FB388C" w:rsidP="00D63208">
            <w:pPr>
              <w:rPr>
                <w:color w:val="FF0000"/>
              </w:rPr>
            </w:pPr>
            <w:r>
              <w:t>Ильинская С. С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t>МОУ Борисоглебская СОШ № 2</w:t>
            </w:r>
          </w:p>
          <w:p w:rsidR="00912DFF" w:rsidRDefault="00912DFF" w:rsidP="00D63208"/>
          <w:p w:rsidR="00664906" w:rsidRPr="00664906" w:rsidRDefault="00664906" w:rsidP="00664906">
            <w:r w:rsidRPr="00664906">
              <w:t>МОУ Борисоглебская СОШ № 2</w:t>
            </w:r>
          </w:p>
          <w:p w:rsidR="00664906" w:rsidRPr="00664906" w:rsidRDefault="00664906" w:rsidP="00664906">
            <w:r w:rsidRPr="00664906">
              <w:t>МОУ Борисоглебская СОШ № 2</w:t>
            </w:r>
          </w:p>
          <w:p w:rsidR="00912DFF" w:rsidRDefault="00216D4B" w:rsidP="00664906">
            <w:r>
              <w:t>МОУ Вощажниковская СОШ</w:t>
            </w:r>
          </w:p>
          <w:p w:rsidR="00FB388C" w:rsidRPr="00664906" w:rsidRDefault="00FB388C" w:rsidP="00664906">
            <w:r>
              <w:t>МОУ Борисоглебская СОШ № 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8A1279" w:rsidRDefault="00912DFF" w:rsidP="00D63208">
            <w:r w:rsidRPr="008A1279">
              <w:t>Учителя английского языка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5E179C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spacing w:val="-18"/>
              </w:rPr>
            </w:pPr>
            <w:r w:rsidRPr="005E179C">
              <w:rPr>
                <w:spacing w:val="-3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6E" w:rsidRDefault="0013746E" w:rsidP="005E179C">
            <w:r w:rsidRPr="005E179C">
              <w:t xml:space="preserve">  Шибанова Е.В.</w:t>
            </w:r>
          </w:p>
          <w:p w:rsidR="00912DFF" w:rsidRPr="005E179C" w:rsidRDefault="005E179C" w:rsidP="00D63208">
            <w:r w:rsidRPr="005E179C">
              <w:t>(председатель)</w:t>
            </w:r>
          </w:p>
          <w:p w:rsidR="00912DFF" w:rsidRPr="005E179C" w:rsidRDefault="00912DFF" w:rsidP="00D63208">
            <w:r w:rsidRPr="005E179C">
              <w:t>Демидова Е.М.</w:t>
            </w:r>
          </w:p>
          <w:p w:rsidR="0013746E" w:rsidRDefault="0013746E" w:rsidP="0013746E">
            <w:r w:rsidRPr="005E179C">
              <w:t>Суворова О.В.</w:t>
            </w:r>
          </w:p>
          <w:p w:rsidR="00EA654B" w:rsidRDefault="00EA654B" w:rsidP="0013746E">
            <w:r>
              <w:t>Кочнева И. В.</w:t>
            </w:r>
          </w:p>
          <w:p w:rsidR="00912DFF" w:rsidRPr="005E179C" w:rsidRDefault="00EA654B" w:rsidP="00D63208">
            <w:r>
              <w:t>Бондарь С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9C" w:rsidRPr="005E179C" w:rsidRDefault="005E179C" w:rsidP="00D63208">
            <w:r w:rsidRPr="005E179C">
              <w:t>МОУ Борисоглебская СОШ № 2</w:t>
            </w:r>
          </w:p>
          <w:p w:rsidR="0013746E" w:rsidRDefault="0013746E" w:rsidP="00D63208"/>
          <w:p w:rsidR="00912DFF" w:rsidRPr="005E179C" w:rsidRDefault="00912DFF" w:rsidP="00D63208">
            <w:r w:rsidRPr="005E179C">
              <w:t>МОУ Борисоглебская СОШ № 1</w:t>
            </w:r>
          </w:p>
          <w:p w:rsidR="0013746E" w:rsidRPr="005E179C" w:rsidRDefault="0013746E" w:rsidP="0013746E">
            <w:r w:rsidRPr="005E179C">
              <w:t xml:space="preserve">МОУ Ивановская СОШ </w:t>
            </w:r>
          </w:p>
          <w:p w:rsidR="00912DFF" w:rsidRDefault="00EA654B" w:rsidP="00D63208">
            <w:r>
              <w:t>МОУ Вощажниковская СОШ</w:t>
            </w:r>
          </w:p>
          <w:p w:rsidR="00EA654B" w:rsidRPr="005E179C" w:rsidRDefault="00EA654B" w:rsidP="00D63208">
            <w:r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5E179C" w:rsidRDefault="00912DFF" w:rsidP="00D63208">
            <w:r w:rsidRPr="005E179C">
              <w:t>Учителя русского языка и литературы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3"/>
              </w:rPr>
            </w:pPr>
            <w:r w:rsidRPr="00634D83">
              <w:rPr>
                <w:color w:val="000000"/>
                <w:spacing w:val="-3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9C" w:rsidRDefault="005E179C" w:rsidP="005E179C">
            <w:r>
              <w:t>Дмитриев А.В.</w:t>
            </w:r>
          </w:p>
          <w:p w:rsidR="00912DFF" w:rsidRPr="008A1279" w:rsidRDefault="005E179C" w:rsidP="005E179C">
            <w:r>
              <w:t>(председатель)</w:t>
            </w:r>
          </w:p>
          <w:p w:rsidR="00912DFF" w:rsidRDefault="00912DFF" w:rsidP="00D63208">
            <w:r>
              <w:t xml:space="preserve"> </w:t>
            </w:r>
            <w:r w:rsidR="00224D2A">
              <w:t>Фадеева С.В.</w:t>
            </w:r>
          </w:p>
          <w:p w:rsidR="00912DFF" w:rsidRDefault="00664906" w:rsidP="005E179C">
            <w:r w:rsidRPr="00664906">
              <w:t>Кормилицын Д. А.</w:t>
            </w:r>
          </w:p>
          <w:p w:rsidR="00A71C92" w:rsidRDefault="00A71C92" w:rsidP="005E179C">
            <w:r>
              <w:t>Резчикова Е. А.</w:t>
            </w:r>
          </w:p>
          <w:p w:rsidR="00A71C92" w:rsidRPr="0073680F" w:rsidRDefault="00A71C92" w:rsidP="005E179C">
            <w:pPr>
              <w:rPr>
                <w:color w:val="0000FF"/>
              </w:rPr>
            </w:pPr>
            <w:proofErr w:type="spellStart"/>
            <w:r>
              <w:t>Гуреев</w:t>
            </w:r>
            <w:proofErr w:type="spellEnd"/>
            <w:r>
              <w:t xml:space="preserve"> А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9C" w:rsidRDefault="005E179C" w:rsidP="00D63208">
            <w:r w:rsidRPr="005E179C">
              <w:t>МОУ Борисоглебская СОШ № 2</w:t>
            </w:r>
          </w:p>
          <w:p w:rsidR="005E179C" w:rsidRDefault="005E179C" w:rsidP="00D63208"/>
          <w:p w:rsidR="00912DFF" w:rsidRDefault="00912DFF" w:rsidP="00D63208">
            <w:r w:rsidRPr="008A1279">
              <w:t xml:space="preserve">МОУ </w:t>
            </w:r>
            <w:r w:rsidR="00224D2A">
              <w:t>Вощажниковская СОШ</w:t>
            </w:r>
          </w:p>
          <w:p w:rsidR="00912DFF" w:rsidRDefault="00664906" w:rsidP="00664906">
            <w:r>
              <w:t>МОУ Ивановская СОШ</w:t>
            </w:r>
          </w:p>
          <w:p w:rsidR="00A71C92" w:rsidRDefault="00A71C92" w:rsidP="00664906">
            <w:r>
              <w:t>МОУ Вощажниковская СОШ</w:t>
            </w:r>
          </w:p>
          <w:p w:rsidR="00A71C92" w:rsidRPr="008A1279" w:rsidRDefault="00A71C92" w:rsidP="00664906">
            <w:r>
              <w:t>МОУ Краснооктябрь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8A1279" w:rsidRDefault="00912DFF" w:rsidP="00D63208">
            <w:r w:rsidRPr="008A1279">
              <w:t>Учителя истории и обществознания</w:t>
            </w:r>
          </w:p>
        </w:tc>
      </w:tr>
      <w:tr w:rsidR="00912DFF" w:rsidRPr="00237DA5" w:rsidTr="0013746E">
        <w:trPr>
          <w:trHeight w:val="1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5"/>
              </w:rPr>
            </w:pPr>
            <w:r w:rsidRPr="00634D83">
              <w:rPr>
                <w:color w:val="000000"/>
                <w:spacing w:val="-3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C5185D" w:rsidRDefault="00912DFF" w:rsidP="00D63208">
            <w:proofErr w:type="spellStart"/>
            <w:r w:rsidRPr="00C5185D">
              <w:t>Топунова</w:t>
            </w:r>
            <w:proofErr w:type="spellEnd"/>
            <w:r w:rsidRPr="00C5185D">
              <w:t xml:space="preserve"> Т.П. (председатель)</w:t>
            </w:r>
          </w:p>
          <w:p w:rsidR="00912DFF" w:rsidRPr="00C5185D" w:rsidRDefault="00912DFF" w:rsidP="00D63208">
            <w:r w:rsidRPr="00C5185D">
              <w:t>Морозова В.И.</w:t>
            </w:r>
          </w:p>
          <w:p w:rsidR="00912DFF" w:rsidRDefault="00912DFF" w:rsidP="00D63208">
            <w:r>
              <w:t>Синицына А.Н.</w:t>
            </w:r>
          </w:p>
          <w:p w:rsidR="009574FE" w:rsidRDefault="009574FE" w:rsidP="00D63208">
            <w:r>
              <w:t>Малинина Н. Ю.</w:t>
            </w:r>
          </w:p>
          <w:p w:rsidR="009574FE" w:rsidRPr="0073680F" w:rsidRDefault="009574FE" w:rsidP="00D63208">
            <w:pPr>
              <w:rPr>
                <w:color w:val="0000FF"/>
              </w:rPr>
            </w:pPr>
            <w:r>
              <w:t>Михалева С. А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8A1279" w:rsidRDefault="00912DFF" w:rsidP="00D63208">
            <w:r w:rsidRPr="008A1279">
              <w:t>МОУ Борисоглебская СОШ № 1</w:t>
            </w:r>
          </w:p>
          <w:p w:rsidR="00A304F2" w:rsidRDefault="00A304F2" w:rsidP="00D63208"/>
          <w:p w:rsidR="00A304F2" w:rsidRDefault="00912DFF" w:rsidP="00D63208">
            <w:r w:rsidRPr="00900D40">
              <w:t>МОУ Березниковская ООШ</w:t>
            </w:r>
          </w:p>
          <w:p w:rsidR="00912DFF" w:rsidRDefault="00912DFF" w:rsidP="00D63208">
            <w:r w:rsidRPr="00900D40">
              <w:t>МУ ДПО «ЦСУОП»</w:t>
            </w:r>
          </w:p>
          <w:p w:rsidR="009574FE" w:rsidRDefault="009574FE" w:rsidP="00D63208">
            <w:r>
              <w:t>МОУ Высоковская ООШ</w:t>
            </w:r>
          </w:p>
          <w:p w:rsidR="009574FE" w:rsidRPr="009574FE" w:rsidRDefault="009574FE" w:rsidP="00D63208">
            <w:r>
              <w:t>МОУ Борисоглебская СОШ №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t>Учителя немецкого языка</w:t>
            </w:r>
          </w:p>
          <w:p w:rsidR="00912DFF" w:rsidRPr="008A1279" w:rsidRDefault="00912DFF" w:rsidP="00D63208">
            <w:r>
              <w:t>Методист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5"/>
              </w:rPr>
            </w:pPr>
            <w:r w:rsidRPr="00634D83">
              <w:rPr>
                <w:color w:val="000000"/>
                <w:spacing w:val="1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3E" w:rsidRDefault="00211E3E" w:rsidP="00D63208">
            <w:r w:rsidRPr="00211E3E">
              <w:t>Семенова О.О. (председатель)</w:t>
            </w:r>
          </w:p>
          <w:p w:rsidR="00912DFF" w:rsidRDefault="00224D2A" w:rsidP="00D63208">
            <w:r>
              <w:t>Назаренко О.Ю.</w:t>
            </w:r>
          </w:p>
          <w:p w:rsidR="009574FE" w:rsidRDefault="009574FE" w:rsidP="00D63208">
            <w:r>
              <w:t>Земченков Е. Б.</w:t>
            </w:r>
          </w:p>
          <w:p w:rsidR="009574FE" w:rsidRDefault="009574FE" w:rsidP="00D63208">
            <w:r>
              <w:t>Никитенко А. В.</w:t>
            </w:r>
          </w:p>
          <w:p w:rsidR="009574FE" w:rsidRPr="00942A75" w:rsidRDefault="009574FE" w:rsidP="00D63208">
            <w:r>
              <w:t>Козлова Л. А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3E" w:rsidRDefault="00211E3E" w:rsidP="00D63208">
            <w:r w:rsidRPr="00211E3E">
              <w:t>МОУ Борисоглебская СОШ № 2</w:t>
            </w:r>
          </w:p>
          <w:p w:rsidR="00211E3E" w:rsidRDefault="00211E3E" w:rsidP="00D63208"/>
          <w:p w:rsidR="00912DFF" w:rsidRDefault="00224D2A" w:rsidP="00D63208">
            <w:r>
              <w:t>МОУ Борисоглебская СОШ № 1</w:t>
            </w:r>
          </w:p>
          <w:p w:rsidR="009574FE" w:rsidRDefault="009574FE" w:rsidP="00D63208">
            <w:r>
              <w:t>МОУ Ивановская СОШ</w:t>
            </w:r>
          </w:p>
          <w:p w:rsidR="009574FE" w:rsidRDefault="009574FE" w:rsidP="00D63208">
            <w:r>
              <w:t>МОУ Андреевская СОШ</w:t>
            </w:r>
          </w:p>
          <w:p w:rsidR="009574FE" w:rsidRPr="009448CA" w:rsidRDefault="009574FE" w:rsidP="00D63208">
            <w:r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Default="00224D2A" w:rsidP="00D63208">
            <w:r>
              <w:t>Директор школы</w:t>
            </w:r>
          </w:p>
          <w:p w:rsidR="00912DFF" w:rsidRDefault="00912DFF" w:rsidP="00D63208">
            <w:r w:rsidRPr="009448CA">
              <w:t>Учителя физики</w:t>
            </w:r>
          </w:p>
          <w:p w:rsidR="00912DFF" w:rsidRPr="009448CA" w:rsidRDefault="00224D2A" w:rsidP="00D63208">
            <w:r>
              <w:t xml:space="preserve"> </w:t>
            </w:r>
          </w:p>
        </w:tc>
      </w:tr>
      <w:tr w:rsidR="00912DFF" w:rsidRPr="00237DA5" w:rsidTr="0013746E">
        <w:trPr>
          <w:trHeight w:val="11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5"/>
              </w:rPr>
            </w:pPr>
            <w:r w:rsidRPr="00634D83">
              <w:rPr>
                <w:color w:val="000000"/>
                <w:spacing w:val="-3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Default="00350E2C" w:rsidP="00D63208">
            <w:r>
              <w:t xml:space="preserve">Филимонова </w:t>
            </w:r>
            <w:r w:rsidR="00DA5C98">
              <w:t>Н. Ю.</w:t>
            </w:r>
          </w:p>
          <w:p w:rsidR="00224D2A" w:rsidRDefault="00224D2A" w:rsidP="00D63208">
            <w:r w:rsidRPr="009448CA">
              <w:t>(председатель)</w:t>
            </w:r>
          </w:p>
          <w:p w:rsidR="00DA36AA" w:rsidRDefault="00DA36AA" w:rsidP="00D63208">
            <w:r w:rsidRPr="00DA36AA">
              <w:t>Малинин А.В.</w:t>
            </w:r>
          </w:p>
          <w:p w:rsidR="00575107" w:rsidRDefault="00575107" w:rsidP="00D63208">
            <w:r>
              <w:t>Петров А. Н.</w:t>
            </w:r>
          </w:p>
          <w:p w:rsidR="00575107" w:rsidRDefault="00DA5C98" w:rsidP="00D63208">
            <w:r>
              <w:t>Барабанщиков М. М.</w:t>
            </w:r>
          </w:p>
          <w:p w:rsidR="00894F6E" w:rsidRPr="00C33193" w:rsidRDefault="00894F6E" w:rsidP="00D63208">
            <w:r>
              <w:t>Сомова Е. С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AA" w:rsidRDefault="00DA5C98" w:rsidP="00D63208">
            <w:r>
              <w:t>МОУ Березниковская ООШ</w:t>
            </w:r>
          </w:p>
          <w:p w:rsidR="00DA5C98" w:rsidRDefault="00DA5C98" w:rsidP="00D63208"/>
          <w:p w:rsidR="00DA36AA" w:rsidRDefault="00DA36AA" w:rsidP="00C33193">
            <w:r w:rsidRPr="00DA36AA">
              <w:t>МОУ Высоковская СОШ</w:t>
            </w:r>
          </w:p>
          <w:p w:rsidR="00575107" w:rsidRDefault="00575107" w:rsidP="00C33193">
            <w:r>
              <w:t>МОУ Борисоглебская СОШ № 2</w:t>
            </w:r>
          </w:p>
          <w:p w:rsidR="00575107" w:rsidRDefault="00575107" w:rsidP="00C33193">
            <w:r>
              <w:t>МОУ Борисоглебская СОШ № 1</w:t>
            </w:r>
          </w:p>
          <w:p w:rsidR="00894F6E" w:rsidRDefault="00894F6E" w:rsidP="00C33193"/>
          <w:p w:rsidR="00894F6E" w:rsidRPr="009448CA" w:rsidRDefault="00894F6E" w:rsidP="00C33193">
            <w:r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9448CA" w:rsidRDefault="00912DFF" w:rsidP="00D63208">
            <w:r w:rsidRPr="009448CA">
              <w:t>Учителя технологии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3"/>
              </w:rPr>
            </w:pPr>
            <w:r w:rsidRPr="00634D83">
              <w:rPr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99" w:rsidRDefault="00803C99" w:rsidP="00D63208">
            <w:r w:rsidRPr="001E46E8">
              <w:t xml:space="preserve"> </w:t>
            </w:r>
            <w:r>
              <w:t xml:space="preserve"> </w:t>
            </w:r>
            <w:r w:rsidRPr="00803C99">
              <w:t>Шахова С.В.</w:t>
            </w:r>
          </w:p>
          <w:p w:rsidR="00912DFF" w:rsidRDefault="00912DFF" w:rsidP="00D63208">
            <w:r w:rsidRPr="001E46E8">
              <w:t>(председатель)</w:t>
            </w:r>
          </w:p>
          <w:p w:rsidR="00AD3D64" w:rsidRDefault="00951E10" w:rsidP="00D63208">
            <w:r>
              <w:t>Киселева И. В.</w:t>
            </w:r>
          </w:p>
          <w:p w:rsidR="00912DFF" w:rsidRDefault="00224D2A" w:rsidP="00D63208">
            <w:r>
              <w:t>Коневникова О.В.</w:t>
            </w:r>
          </w:p>
          <w:p w:rsidR="00894F6E" w:rsidRDefault="00894F6E" w:rsidP="00D63208">
            <w:r>
              <w:t>Соловцева И. А.</w:t>
            </w:r>
          </w:p>
          <w:p w:rsidR="009B79EC" w:rsidRPr="001E46E8" w:rsidRDefault="009B79EC" w:rsidP="00D63208">
            <w:r>
              <w:t>Филиппова С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10" w:rsidRDefault="00951E10" w:rsidP="00D63208">
            <w:r>
              <w:t>МОУ Березниковская ООШ</w:t>
            </w:r>
          </w:p>
          <w:p w:rsidR="00951E10" w:rsidRDefault="00951E10" w:rsidP="00D63208"/>
          <w:p w:rsidR="00BD7F51" w:rsidRDefault="00912DFF" w:rsidP="00D63208">
            <w:r w:rsidRPr="001E46E8">
              <w:t xml:space="preserve">МОУ Борисоглебская </w:t>
            </w:r>
            <w:r w:rsidR="00803C99">
              <w:t>СОШ № 1</w:t>
            </w:r>
          </w:p>
          <w:p w:rsidR="00912DFF" w:rsidRDefault="00BD7F51" w:rsidP="00D63208">
            <w:r>
              <w:t>МОУ Андреевская С</w:t>
            </w:r>
            <w:r w:rsidR="00224D2A">
              <w:t>ОШ</w:t>
            </w:r>
          </w:p>
          <w:p w:rsidR="00894F6E" w:rsidRDefault="00894F6E" w:rsidP="00D63208">
            <w:r>
              <w:t>МОУ Краснооктябрьская СОШ</w:t>
            </w:r>
          </w:p>
          <w:p w:rsidR="009B79EC" w:rsidRPr="001E46E8" w:rsidRDefault="009B79EC" w:rsidP="00D63208">
            <w:r>
              <w:t>МОУ Борисоглебская СОШ №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9448CA">
              <w:t>Учителя географии</w:t>
            </w:r>
          </w:p>
          <w:p w:rsidR="00912DFF" w:rsidRDefault="00912DFF" w:rsidP="00D63208"/>
          <w:p w:rsidR="00912DFF" w:rsidRDefault="00912DFF" w:rsidP="00D63208"/>
          <w:p w:rsidR="00912DFF" w:rsidRPr="009448CA" w:rsidRDefault="00224D2A" w:rsidP="00D63208">
            <w:r>
              <w:t xml:space="preserve"> 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3"/>
              </w:rPr>
            </w:pPr>
            <w:r w:rsidRPr="00634D83">
              <w:rPr>
                <w:color w:val="000000"/>
                <w:spacing w:val="-3"/>
              </w:rPr>
              <w:t xml:space="preserve">Физическая </w:t>
            </w:r>
            <w:r w:rsidRPr="00634D83">
              <w:rPr>
                <w:color w:val="000000"/>
                <w:spacing w:val="-3"/>
              </w:rPr>
              <w:lastRenderedPageBreak/>
              <w:t xml:space="preserve">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0A0145" w:rsidRDefault="00912DFF" w:rsidP="00D63208">
            <w:r w:rsidRPr="000A0145">
              <w:lastRenderedPageBreak/>
              <w:t>Иванов Е.А.</w:t>
            </w:r>
          </w:p>
          <w:p w:rsidR="00912DFF" w:rsidRPr="000A0145" w:rsidRDefault="00912DFF" w:rsidP="00D63208">
            <w:r w:rsidRPr="000A0145">
              <w:lastRenderedPageBreak/>
              <w:t>(председатель)</w:t>
            </w:r>
          </w:p>
          <w:p w:rsidR="00F81880" w:rsidRDefault="00F81880" w:rsidP="00D63208">
            <w:r>
              <w:t>Давыдкин В. И.</w:t>
            </w:r>
          </w:p>
          <w:p w:rsidR="00F81880" w:rsidRDefault="00F81880" w:rsidP="00D63208">
            <w:r>
              <w:t>Клопов В. В.</w:t>
            </w:r>
          </w:p>
          <w:p w:rsidR="00F81880" w:rsidRDefault="00F81880" w:rsidP="00D63208">
            <w:r>
              <w:t>Новожилова А. В.</w:t>
            </w:r>
          </w:p>
          <w:p w:rsidR="000A0145" w:rsidRPr="00F33EEB" w:rsidRDefault="00F81880" w:rsidP="00D63208">
            <w:r>
              <w:t>Вологдин М. И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F33EEB" w:rsidRDefault="00912DFF" w:rsidP="00D63208">
            <w:r w:rsidRPr="00F33EEB">
              <w:lastRenderedPageBreak/>
              <w:t xml:space="preserve">МОУ Вощажниковская СОШ </w:t>
            </w:r>
          </w:p>
          <w:p w:rsidR="00912DFF" w:rsidRPr="00F33EEB" w:rsidRDefault="00912DFF" w:rsidP="00D63208"/>
          <w:p w:rsidR="00912DFF" w:rsidRDefault="00F81880" w:rsidP="00D63208">
            <w:r>
              <w:t>МОУ Борисоглебская СОШ № 1</w:t>
            </w:r>
          </w:p>
          <w:p w:rsidR="00F81880" w:rsidRPr="00F33EEB" w:rsidRDefault="00F81880" w:rsidP="00D63208">
            <w:r>
              <w:t>МОУ Борисоглебская СОШ № 1</w:t>
            </w:r>
          </w:p>
          <w:p w:rsidR="000A0145" w:rsidRDefault="006D2A6E" w:rsidP="00D63208">
            <w:r>
              <w:t>М</w:t>
            </w:r>
            <w:r w:rsidR="00F81880">
              <w:t>ОУ Яковцевская ООШ</w:t>
            </w:r>
          </w:p>
          <w:p w:rsidR="00F81880" w:rsidRPr="00F33EEB" w:rsidRDefault="00495BA7" w:rsidP="00D63208">
            <w:r>
              <w:t>МОУ Борисоглебская СОШ №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9448CA">
              <w:lastRenderedPageBreak/>
              <w:t>Учител</w:t>
            </w:r>
            <w:r>
              <w:t xml:space="preserve">я </w:t>
            </w:r>
            <w:r w:rsidRPr="009448CA">
              <w:lastRenderedPageBreak/>
              <w:t>физической культуры</w:t>
            </w:r>
          </w:p>
          <w:p w:rsidR="00912DFF" w:rsidRDefault="00912DFF" w:rsidP="00D63208"/>
          <w:p w:rsidR="00912DFF" w:rsidRPr="0073680F" w:rsidRDefault="00912DFF" w:rsidP="006D2A6E">
            <w:pPr>
              <w:rPr>
                <w:color w:val="0000FF"/>
              </w:rPr>
            </w:pPr>
          </w:p>
        </w:tc>
      </w:tr>
      <w:tr w:rsidR="00912DFF" w:rsidRPr="00237DA5" w:rsidTr="0013746E">
        <w:trPr>
          <w:trHeight w:val="1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lastRenderedPageBreak/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скусство</w:t>
            </w:r>
            <w:r w:rsidR="00224D2A">
              <w:rPr>
                <w:color w:val="000000"/>
                <w:spacing w:val="-3"/>
              </w:rPr>
              <w:t xml:space="preserve"> (МХ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Pr="00140845" w:rsidRDefault="00224D2A" w:rsidP="00D63208">
            <w:r w:rsidRPr="00140845">
              <w:t>Шибанова Е.В.</w:t>
            </w:r>
          </w:p>
          <w:p w:rsidR="00F33EEB" w:rsidRPr="00140845" w:rsidRDefault="00F33EEB" w:rsidP="00D63208">
            <w:r w:rsidRPr="00140845">
              <w:t>(председатель)</w:t>
            </w:r>
          </w:p>
          <w:p w:rsidR="00912DFF" w:rsidRPr="00140845" w:rsidRDefault="00912DFF" w:rsidP="00D63208">
            <w:proofErr w:type="spellStart"/>
            <w:r w:rsidRPr="00140845">
              <w:t>Гусятникова</w:t>
            </w:r>
            <w:proofErr w:type="spellEnd"/>
            <w:r w:rsidRPr="00140845">
              <w:t xml:space="preserve"> Е.М.</w:t>
            </w:r>
          </w:p>
          <w:p w:rsidR="00912DFF" w:rsidRDefault="00E7791B" w:rsidP="00D63208">
            <w:proofErr w:type="spellStart"/>
            <w:r>
              <w:t>Сущикова</w:t>
            </w:r>
            <w:proofErr w:type="spellEnd"/>
            <w:r>
              <w:t xml:space="preserve"> С. Н.</w:t>
            </w:r>
          </w:p>
          <w:p w:rsidR="00933880" w:rsidRDefault="00933880" w:rsidP="00D63208">
            <w:r>
              <w:t>Малинина Н. Ю.</w:t>
            </w:r>
          </w:p>
          <w:p w:rsidR="00933880" w:rsidRPr="00140845" w:rsidRDefault="00933880" w:rsidP="00D63208">
            <w:r>
              <w:t>Воронович А. Я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Pr="00D0364D" w:rsidRDefault="00224D2A" w:rsidP="00224D2A">
            <w:r>
              <w:t xml:space="preserve"> </w:t>
            </w:r>
            <w:r w:rsidRPr="00D0364D">
              <w:t>МОУ Борисоглебская СОШ № 2</w:t>
            </w:r>
          </w:p>
          <w:p w:rsidR="00983FCE" w:rsidRDefault="00983FCE" w:rsidP="00D63208"/>
          <w:p w:rsidR="00912DFF" w:rsidRDefault="00912DFF" w:rsidP="00D63208">
            <w:r w:rsidRPr="00D0364D">
              <w:t>МОУ Борисоглебская СОШ № 2</w:t>
            </w:r>
          </w:p>
          <w:p w:rsidR="00E7791B" w:rsidRDefault="00E7791B" w:rsidP="00D63208">
            <w:r>
              <w:t>МОУ Ивановская СОШ</w:t>
            </w:r>
          </w:p>
          <w:p w:rsidR="00933880" w:rsidRDefault="00933880" w:rsidP="00D63208">
            <w:r>
              <w:t>МОУ Высоковская ООШ</w:t>
            </w:r>
          </w:p>
          <w:p w:rsidR="00933880" w:rsidRPr="00D0364D" w:rsidRDefault="00933880" w:rsidP="00D63208">
            <w:r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D0364D" w:rsidRDefault="00224D2A" w:rsidP="00D63208">
            <w:r>
              <w:t>Учитель МХК</w:t>
            </w:r>
          </w:p>
          <w:p w:rsidR="00912DFF" w:rsidRPr="00D0364D" w:rsidRDefault="00912DFF" w:rsidP="00D63208">
            <w:r w:rsidRPr="00D0364D">
              <w:t xml:space="preserve">учитель </w:t>
            </w:r>
            <w:proofErr w:type="gramStart"/>
            <w:r w:rsidRPr="00D0364D">
              <w:t>ИЗО</w:t>
            </w:r>
            <w:proofErr w:type="gramEnd"/>
          </w:p>
          <w:p w:rsidR="00912DFF" w:rsidRPr="00D0364D" w:rsidRDefault="00912DFF" w:rsidP="00D63208"/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3"/>
              </w:rPr>
            </w:pPr>
            <w:r>
              <w:rPr>
                <w:color w:val="000000"/>
                <w:spacing w:val="-23"/>
              </w:rPr>
              <w:t>Информатика</w:t>
            </w:r>
            <w:r w:rsidR="001B54F3">
              <w:rPr>
                <w:color w:val="000000"/>
                <w:spacing w:val="-23"/>
              </w:rPr>
              <w:t xml:space="preserve">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FF" w:rsidRDefault="00971DFF" w:rsidP="00D63208">
            <w:proofErr w:type="spellStart"/>
            <w:r>
              <w:t>Ахапкин</w:t>
            </w:r>
            <w:proofErr w:type="spellEnd"/>
            <w:r>
              <w:t xml:space="preserve"> </w:t>
            </w:r>
            <w:r w:rsidRPr="00971DFF">
              <w:t>Н.А</w:t>
            </w:r>
          </w:p>
          <w:p w:rsidR="00971DFF" w:rsidRDefault="00971DFF" w:rsidP="00D63208">
            <w:r w:rsidRPr="00971DFF">
              <w:t>(председатель)</w:t>
            </w:r>
          </w:p>
          <w:p w:rsidR="00802CB6" w:rsidRDefault="00802CB6" w:rsidP="00D63208">
            <w:r>
              <w:t>Соловцева И. А.</w:t>
            </w:r>
          </w:p>
          <w:p w:rsidR="00912DFF" w:rsidRDefault="00224D2A" w:rsidP="00D63208">
            <w:r>
              <w:t>Марасанова Н.А</w:t>
            </w:r>
            <w:r w:rsidR="00912DFF" w:rsidRPr="00D0364D">
              <w:t>.</w:t>
            </w:r>
          </w:p>
          <w:p w:rsidR="00DA6B52" w:rsidRDefault="00DA6B52" w:rsidP="00D63208">
            <w:r>
              <w:t>Земченков Е. Б.</w:t>
            </w:r>
          </w:p>
          <w:p w:rsidR="00DA6B52" w:rsidRPr="00D0364D" w:rsidRDefault="00DA6B52" w:rsidP="00D63208">
            <w:r>
              <w:t>Никитенко А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8C" w:rsidRDefault="00912DFF" w:rsidP="00D63208">
            <w:r w:rsidRPr="00D0364D">
              <w:t>МОУ Борисоглебская СОШ № 1</w:t>
            </w:r>
          </w:p>
          <w:p w:rsidR="00971DFF" w:rsidRDefault="00971DFF" w:rsidP="00971DFF"/>
          <w:p w:rsidR="00971DFF" w:rsidRDefault="00971DFF" w:rsidP="00971DFF">
            <w:r>
              <w:t>МОУ Краснооктябрьская СОШ</w:t>
            </w:r>
          </w:p>
          <w:p w:rsidR="00912DFF" w:rsidRDefault="00912DFF" w:rsidP="00D63208">
            <w:r w:rsidRPr="00D0364D">
              <w:t>МОУ Вощажниковская СОШ</w:t>
            </w:r>
          </w:p>
          <w:p w:rsidR="00DA6B52" w:rsidRDefault="00DA6B52" w:rsidP="00D63208">
            <w:r>
              <w:t>МОУ Ивановская СОШ</w:t>
            </w:r>
          </w:p>
          <w:p w:rsidR="00DA6B52" w:rsidRPr="00D0364D" w:rsidRDefault="00DA6B52" w:rsidP="00D63208">
            <w:r>
              <w:t>МОУ Андрее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D0364D" w:rsidRDefault="00224D2A" w:rsidP="00D63208">
            <w:r>
              <w:t>Учителя</w:t>
            </w:r>
            <w:r w:rsidR="00912DFF" w:rsidRPr="00D0364D">
              <w:t xml:space="preserve"> информатики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A92A13" w:rsidRDefault="00912DFF" w:rsidP="00D63208">
            <w:pPr>
              <w:shd w:val="clear" w:color="auto" w:fill="FFFFFF"/>
              <w:tabs>
                <w:tab w:val="left" w:pos="490"/>
              </w:tabs>
              <w:spacing w:line="317" w:lineRule="exact"/>
              <w:rPr>
                <w:color w:val="000000" w:themeColor="text1"/>
              </w:rPr>
            </w:pPr>
            <w:r w:rsidRPr="00A92A13">
              <w:rPr>
                <w:spacing w:val="-2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09" w:rsidRPr="002D634C" w:rsidRDefault="00A00C09" w:rsidP="00D63208">
            <w:proofErr w:type="spellStart"/>
            <w:r w:rsidRPr="002D634C">
              <w:t>Долинина</w:t>
            </w:r>
            <w:proofErr w:type="spellEnd"/>
            <w:r w:rsidRPr="002D634C">
              <w:t xml:space="preserve"> Е. И. </w:t>
            </w:r>
          </w:p>
          <w:p w:rsidR="00A00C09" w:rsidRPr="002D634C" w:rsidRDefault="00A00C09" w:rsidP="00D63208">
            <w:r w:rsidRPr="002D634C">
              <w:t>(председатель)</w:t>
            </w:r>
          </w:p>
          <w:p w:rsidR="00912DFF" w:rsidRPr="002D634C" w:rsidRDefault="00912DFF" w:rsidP="00D63208">
            <w:proofErr w:type="spellStart"/>
            <w:r w:rsidRPr="002D634C">
              <w:t>Лобушкина</w:t>
            </w:r>
            <w:proofErr w:type="spellEnd"/>
            <w:r w:rsidRPr="002D634C">
              <w:t xml:space="preserve"> Н.В.</w:t>
            </w:r>
          </w:p>
          <w:p w:rsidR="00912DFF" w:rsidRDefault="00912DFF" w:rsidP="00D63208">
            <w:r w:rsidRPr="002D634C">
              <w:t>Филип</w:t>
            </w:r>
            <w:r w:rsidR="00820139" w:rsidRPr="002D634C">
              <w:t>п</w:t>
            </w:r>
            <w:r w:rsidRPr="002D634C">
              <w:t>ова С.В.</w:t>
            </w:r>
          </w:p>
          <w:p w:rsidR="007422F8" w:rsidRDefault="009F59E5" w:rsidP="00D6320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охинова</w:t>
            </w:r>
            <w:proofErr w:type="spellEnd"/>
            <w:r>
              <w:rPr>
                <w:color w:val="000000" w:themeColor="text1"/>
              </w:rPr>
              <w:t xml:space="preserve"> С. Н.</w:t>
            </w:r>
          </w:p>
          <w:p w:rsidR="009F59E5" w:rsidRPr="00A92A13" w:rsidRDefault="009F59E5" w:rsidP="00D632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юшина И. А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E6" w:rsidRDefault="00A00C09" w:rsidP="00D63208">
            <w:r>
              <w:t>МОУ Высоковская СОШ</w:t>
            </w:r>
          </w:p>
          <w:p w:rsidR="00A00C09" w:rsidRDefault="00A00C09" w:rsidP="00D63208"/>
          <w:p w:rsidR="00912DFF" w:rsidRPr="00C5185D" w:rsidRDefault="00912DFF" w:rsidP="00D63208">
            <w:r w:rsidRPr="00C5185D">
              <w:t xml:space="preserve">МОУ </w:t>
            </w:r>
            <w:r w:rsidR="00A00C09">
              <w:t>Борисоглебская СОШ № 1</w:t>
            </w:r>
            <w:r w:rsidRPr="00C5185D">
              <w:t xml:space="preserve"> </w:t>
            </w:r>
          </w:p>
          <w:p w:rsidR="00912DFF" w:rsidRDefault="00A00C09" w:rsidP="00D63208">
            <w:r w:rsidRPr="00C5185D">
              <w:t xml:space="preserve">МОУ </w:t>
            </w:r>
            <w:r>
              <w:t>Борисоглебская СОШ № 2</w:t>
            </w:r>
          </w:p>
          <w:p w:rsidR="009F59E5" w:rsidRDefault="009F59E5" w:rsidP="00D63208">
            <w:r>
              <w:t>МОУ Вощажниковская СОШ</w:t>
            </w:r>
          </w:p>
          <w:p w:rsidR="009F59E5" w:rsidRPr="00C5185D" w:rsidRDefault="009F59E5" w:rsidP="00D63208">
            <w:r>
              <w:t>МОУ Андрее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C5185D" w:rsidRDefault="00912DFF" w:rsidP="00D63208">
            <w:r w:rsidRPr="00C5185D">
              <w:t>Учителя биологии</w:t>
            </w:r>
          </w:p>
        </w:tc>
      </w:tr>
      <w:tr w:rsidR="002D634C" w:rsidRPr="002D634C" w:rsidTr="0013746E">
        <w:trPr>
          <w:trHeight w:val="12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3" w:rsidRPr="002D634C" w:rsidRDefault="007D4913" w:rsidP="007D4913">
            <w:pPr>
              <w:rPr>
                <w:color w:val="FF0000"/>
              </w:rPr>
            </w:pPr>
            <w:r w:rsidRPr="00B345B3"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3" w:rsidRPr="00B345B3" w:rsidRDefault="007D4913" w:rsidP="007D4913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-25"/>
              </w:rPr>
            </w:pPr>
            <w:r w:rsidRPr="00B345B3"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3" w:rsidRPr="00B345B3" w:rsidRDefault="007D4913" w:rsidP="007D491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>Старкин М.А. (председатель)</w:t>
            </w:r>
          </w:p>
          <w:p w:rsidR="007D4913" w:rsidRPr="00B345B3" w:rsidRDefault="00140845" w:rsidP="007D491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 xml:space="preserve">Иванов </w:t>
            </w:r>
            <w:r w:rsidR="00975D72" w:rsidRPr="00B345B3">
              <w:rPr>
                <w:lang w:eastAsia="en-US"/>
              </w:rPr>
              <w:t>Е. А.</w:t>
            </w:r>
          </w:p>
          <w:p w:rsidR="003A21D2" w:rsidRDefault="003A43BD" w:rsidP="007D491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>Лобушкин А. О.</w:t>
            </w:r>
          </w:p>
          <w:p w:rsidR="003A21D2" w:rsidRDefault="003A21D2" w:rsidP="007D4913">
            <w:pPr>
              <w:rPr>
                <w:lang w:eastAsia="en-US"/>
              </w:rPr>
            </w:pPr>
            <w:r>
              <w:rPr>
                <w:lang w:eastAsia="en-US"/>
              </w:rPr>
              <w:t>Коневникова О.В.</w:t>
            </w:r>
          </w:p>
          <w:p w:rsidR="003A21D2" w:rsidRPr="00B345B3" w:rsidRDefault="003A21D2" w:rsidP="007D4913">
            <w:pPr>
              <w:rPr>
                <w:lang w:eastAsia="en-US"/>
              </w:rPr>
            </w:pPr>
            <w:r>
              <w:rPr>
                <w:lang w:eastAsia="en-US"/>
              </w:rPr>
              <w:t>Казаков А. М.</w:t>
            </w:r>
            <w:r w:rsidR="003A43BD" w:rsidRPr="00B345B3">
              <w:rPr>
                <w:lang w:eastAsia="en-US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3" w:rsidRPr="00B345B3" w:rsidRDefault="007D4913" w:rsidP="007D491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 xml:space="preserve">МОУ Вощажниковская СОШ </w:t>
            </w:r>
          </w:p>
          <w:p w:rsidR="007D4913" w:rsidRPr="00B345B3" w:rsidRDefault="007D4913" w:rsidP="007D4913">
            <w:pPr>
              <w:rPr>
                <w:lang w:eastAsia="en-US"/>
              </w:rPr>
            </w:pPr>
          </w:p>
          <w:p w:rsidR="00041613" w:rsidRDefault="003A21D2" w:rsidP="00B345B3">
            <w:pPr>
              <w:rPr>
                <w:lang w:eastAsia="en-US"/>
              </w:rPr>
            </w:pPr>
            <w:r>
              <w:rPr>
                <w:lang w:eastAsia="en-US"/>
              </w:rPr>
              <w:t>МОУ Вощажниковская СОШ</w:t>
            </w:r>
          </w:p>
          <w:p w:rsidR="007D4913" w:rsidRDefault="00B345B3" w:rsidP="00B345B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>МОУ Борисоглебская СОШ № 2</w:t>
            </w:r>
          </w:p>
          <w:p w:rsidR="003A21D2" w:rsidRDefault="003A21D2" w:rsidP="00B345B3">
            <w:pPr>
              <w:rPr>
                <w:lang w:eastAsia="en-US"/>
              </w:rPr>
            </w:pPr>
            <w:r>
              <w:rPr>
                <w:lang w:eastAsia="en-US"/>
              </w:rPr>
              <w:t>МОУ Андреевская СОШ</w:t>
            </w:r>
          </w:p>
          <w:p w:rsidR="003A21D2" w:rsidRPr="00B345B3" w:rsidRDefault="003A21D2" w:rsidP="00B345B3">
            <w:pPr>
              <w:rPr>
                <w:lang w:eastAsia="en-US"/>
              </w:rPr>
            </w:pPr>
            <w:r>
              <w:rPr>
                <w:lang w:eastAsia="en-US"/>
              </w:rPr>
              <w:t>МОУ Иван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3" w:rsidRPr="00B345B3" w:rsidRDefault="007D4913" w:rsidP="007D4913">
            <w:pPr>
              <w:rPr>
                <w:lang w:eastAsia="en-US"/>
              </w:rPr>
            </w:pPr>
            <w:r w:rsidRPr="00B345B3">
              <w:rPr>
                <w:lang w:eastAsia="en-US"/>
              </w:rPr>
              <w:t>Учителя ОБЖ</w:t>
            </w:r>
            <w:r w:rsidR="00B345B3">
              <w:rPr>
                <w:lang w:eastAsia="en-US"/>
              </w:rPr>
              <w:t xml:space="preserve"> и физической культуры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r w:rsidRPr="007F6824">
              <w:t>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-6"/>
              </w:rPr>
            </w:pPr>
            <w:r w:rsidRPr="007F6824">
              <w:rPr>
                <w:spacing w:val="7"/>
              </w:rPr>
              <w:t xml:space="preserve">Пра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 Кормилицын Д.А.</w:t>
            </w:r>
          </w:p>
          <w:p w:rsidR="00912DFF" w:rsidRPr="007F6824" w:rsidRDefault="00912DFF" w:rsidP="00D63208">
            <w:r w:rsidRPr="007F6824">
              <w:t>(председатель)</w:t>
            </w:r>
          </w:p>
          <w:p w:rsidR="00912DFF" w:rsidRPr="007F6824" w:rsidRDefault="00912DFF" w:rsidP="00D63208">
            <w:r w:rsidRPr="007F6824">
              <w:t>Вологдина Н.В.</w:t>
            </w:r>
          </w:p>
          <w:p w:rsidR="00912DFF" w:rsidRDefault="00912DFF" w:rsidP="00D63208">
            <w:r w:rsidRPr="007F6824">
              <w:t>Фадеева С.В.</w:t>
            </w:r>
          </w:p>
          <w:p w:rsidR="003565A5" w:rsidRDefault="003565A5" w:rsidP="00D63208">
            <w:r>
              <w:t>Резчикова Е. А.</w:t>
            </w:r>
          </w:p>
          <w:p w:rsidR="00503547" w:rsidRPr="007F6824" w:rsidRDefault="00503547" w:rsidP="00D63208">
            <w:proofErr w:type="spellStart"/>
            <w:r>
              <w:t>Гуреев</w:t>
            </w:r>
            <w:proofErr w:type="spellEnd"/>
            <w:r>
              <w:t xml:space="preserve"> А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МОУ Ивановская СОШ </w:t>
            </w:r>
          </w:p>
          <w:p w:rsidR="00912DFF" w:rsidRPr="007F6824" w:rsidRDefault="00912DFF" w:rsidP="00D63208"/>
          <w:p w:rsidR="00912DFF" w:rsidRPr="007F6824" w:rsidRDefault="00912DFF" w:rsidP="00D63208">
            <w:r w:rsidRPr="007F6824">
              <w:t>МОУ Борисоглебская СОШ № 1</w:t>
            </w:r>
          </w:p>
          <w:p w:rsidR="00912DFF" w:rsidRDefault="00912DFF" w:rsidP="00D63208">
            <w:r w:rsidRPr="007F6824">
              <w:t>МОУ Вощажниковская СОШ</w:t>
            </w:r>
          </w:p>
          <w:p w:rsidR="00503547" w:rsidRDefault="00503547" w:rsidP="00D63208">
            <w:r>
              <w:t>МОУ Вощажниковская СОШ</w:t>
            </w:r>
          </w:p>
          <w:p w:rsidR="00503547" w:rsidRPr="007F6824" w:rsidRDefault="00503547" w:rsidP="00D63208">
            <w:r>
              <w:t>МОУ Краснооктябрь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Учителя истории 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r w:rsidRPr="007F6824"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7"/>
              </w:rPr>
            </w:pPr>
            <w:r w:rsidRPr="007F6824">
              <w:rPr>
                <w:spacing w:val="7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5F" w:rsidRDefault="0019195F" w:rsidP="00D63208">
            <w:r w:rsidRPr="007F6824">
              <w:t>Шахова С.В.</w:t>
            </w:r>
          </w:p>
          <w:p w:rsidR="00331F05" w:rsidRPr="007F6824" w:rsidRDefault="00331F05" w:rsidP="00D63208">
            <w:r>
              <w:t>(председатель)</w:t>
            </w:r>
          </w:p>
          <w:p w:rsidR="007F6824" w:rsidRPr="007F6824" w:rsidRDefault="007F6824" w:rsidP="00D63208">
            <w:r w:rsidRPr="007F6824">
              <w:t>Филиппова С. В.</w:t>
            </w:r>
          </w:p>
          <w:p w:rsidR="00331F05" w:rsidRPr="007F6824" w:rsidRDefault="00331F05" w:rsidP="00D63208">
            <w:proofErr w:type="spellStart"/>
            <w:r>
              <w:t>Долинина</w:t>
            </w:r>
            <w:proofErr w:type="spellEnd"/>
            <w:r>
              <w:t xml:space="preserve"> Е. И.</w:t>
            </w:r>
          </w:p>
          <w:p w:rsidR="00912DFF" w:rsidRDefault="00331F05" w:rsidP="00D63208">
            <w:proofErr w:type="spellStart"/>
            <w:r>
              <w:t>Крохинова</w:t>
            </w:r>
            <w:proofErr w:type="spellEnd"/>
            <w:r>
              <w:t xml:space="preserve"> С. Н.</w:t>
            </w:r>
          </w:p>
          <w:p w:rsidR="00331F05" w:rsidRPr="007F6824" w:rsidRDefault="00331F05" w:rsidP="00D63208">
            <w:proofErr w:type="spellStart"/>
            <w:r>
              <w:t>Лобушкина</w:t>
            </w:r>
            <w:proofErr w:type="spellEnd"/>
            <w:r>
              <w:t xml:space="preserve"> </w:t>
            </w:r>
            <w:r w:rsidR="00BD78BA">
              <w:t>Н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5F" w:rsidRDefault="0019195F" w:rsidP="00D63208">
            <w:r w:rsidRPr="007F6824">
              <w:t>МОУ Березниковская ООШ</w:t>
            </w:r>
          </w:p>
          <w:p w:rsidR="00331F05" w:rsidRPr="007F6824" w:rsidRDefault="00331F05" w:rsidP="00D63208"/>
          <w:p w:rsidR="00912DFF" w:rsidRPr="007F6824" w:rsidRDefault="00912DFF" w:rsidP="00D63208">
            <w:r w:rsidRPr="007F6824">
              <w:t>МОУ Борисоглебская СОШ № 2</w:t>
            </w:r>
          </w:p>
          <w:p w:rsidR="00912DFF" w:rsidRDefault="00331F05" w:rsidP="00D63208">
            <w:r>
              <w:t>МОУ Высоковская ООШ</w:t>
            </w:r>
          </w:p>
          <w:p w:rsidR="00BD78BA" w:rsidRDefault="00BD78BA" w:rsidP="00D63208">
            <w:r>
              <w:t>МОУ Вощажниковская СОШ</w:t>
            </w:r>
          </w:p>
          <w:p w:rsidR="00224D2A" w:rsidRPr="007F6824" w:rsidRDefault="00BD78BA" w:rsidP="00D63208">
            <w:r>
              <w:t>МОУ Борисоглебская СОШ № 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Учителя </w:t>
            </w:r>
            <w:r w:rsidR="007F6824">
              <w:t>биологии</w:t>
            </w:r>
          </w:p>
          <w:p w:rsidR="00912DFF" w:rsidRPr="007F6824" w:rsidRDefault="00912DFF" w:rsidP="00D63208"/>
          <w:p w:rsidR="00912DFF" w:rsidRPr="007F6824" w:rsidRDefault="00224D2A" w:rsidP="00D63208">
            <w:r w:rsidRPr="007F6824">
              <w:t xml:space="preserve"> 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063630" w:rsidRDefault="003F6731" w:rsidP="00D63208">
            <w:r w:rsidRPr="00063630">
              <w:t>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063630" w:rsidRDefault="003F6731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7"/>
              </w:rPr>
            </w:pPr>
            <w:r w:rsidRPr="00063630">
              <w:rPr>
                <w:spacing w:val="7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31" w:rsidRPr="00063630" w:rsidRDefault="008964B3" w:rsidP="00D63208">
            <w:r>
              <w:t>Семенова О. О.</w:t>
            </w:r>
          </w:p>
          <w:p w:rsidR="007F6E7F" w:rsidRPr="00063630" w:rsidRDefault="007F6E7F" w:rsidP="00D63208">
            <w:r w:rsidRPr="00063630">
              <w:t>(председатель)</w:t>
            </w:r>
          </w:p>
          <w:p w:rsidR="003F6731" w:rsidRDefault="00B2075C" w:rsidP="00D63208">
            <w:r>
              <w:t>Назаренко О. Ю.</w:t>
            </w:r>
          </w:p>
          <w:p w:rsidR="00B2075C" w:rsidRDefault="00B2075C" w:rsidP="00D63208">
            <w:proofErr w:type="spellStart"/>
            <w:r>
              <w:t>Долинина</w:t>
            </w:r>
            <w:proofErr w:type="spellEnd"/>
            <w:r>
              <w:t xml:space="preserve"> Е. И.</w:t>
            </w:r>
          </w:p>
          <w:p w:rsidR="00B2075C" w:rsidRDefault="00B2075C" w:rsidP="00D63208">
            <w:r>
              <w:t>Никитенко А. В.</w:t>
            </w:r>
          </w:p>
          <w:p w:rsidR="00B2075C" w:rsidRPr="00063630" w:rsidRDefault="00B2075C" w:rsidP="00D63208">
            <w:r>
              <w:t>Земченков Е. Б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7F" w:rsidRDefault="007F6E7F" w:rsidP="00063630">
            <w:r w:rsidRPr="00063630">
              <w:t xml:space="preserve">МОУ </w:t>
            </w:r>
            <w:r w:rsidR="00063630" w:rsidRPr="00063630">
              <w:t>Борисоглебская СОШ № 2</w:t>
            </w:r>
          </w:p>
          <w:p w:rsidR="00B2075C" w:rsidRDefault="00B2075C" w:rsidP="00063630"/>
          <w:p w:rsidR="00B2075C" w:rsidRDefault="00B2075C" w:rsidP="00063630">
            <w:r>
              <w:t>МОУ Борисоглебская СОШ № 1</w:t>
            </w:r>
          </w:p>
          <w:p w:rsidR="00B2075C" w:rsidRDefault="00B2075C" w:rsidP="00063630">
            <w:r>
              <w:t>МОУ Ивановская СОШ</w:t>
            </w:r>
          </w:p>
          <w:p w:rsidR="00B2075C" w:rsidRDefault="00B2075C" w:rsidP="00063630">
            <w:r>
              <w:t>МОУ Андреевская СОШ</w:t>
            </w:r>
          </w:p>
          <w:p w:rsidR="00B2075C" w:rsidRPr="00063630" w:rsidRDefault="00B2075C" w:rsidP="00063630">
            <w:r>
              <w:t>МОУ Иван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31" w:rsidRPr="00063630" w:rsidRDefault="007F6E7F" w:rsidP="00D63208">
            <w:r w:rsidRPr="00063630">
              <w:t>Учителя физики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D81831" w:rsidRDefault="003F6731" w:rsidP="00D63208">
            <w:r w:rsidRPr="00D81831"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D81831" w:rsidRDefault="003F6731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7"/>
              </w:rPr>
            </w:pPr>
            <w:r w:rsidRPr="00D81831">
              <w:rPr>
                <w:spacing w:val="7"/>
              </w:rPr>
              <w:t>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7F" w:rsidRPr="00D81831" w:rsidRDefault="00D81831" w:rsidP="00D63208">
            <w:r w:rsidRPr="00D81831">
              <w:t>Дмитриев А. В.</w:t>
            </w:r>
          </w:p>
          <w:p w:rsidR="00D81831" w:rsidRPr="00D81831" w:rsidRDefault="00D81831" w:rsidP="00D63208">
            <w:r w:rsidRPr="00D81831">
              <w:t>(председатель)</w:t>
            </w:r>
          </w:p>
          <w:p w:rsidR="00D81831" w:rsidRDefault="00041613" w:rsidP="00D63208">
            <w:r>
              <w:t>Киселева И. В.</w:t>
            </w:r>
          </w:p>
          <w:p w:rsidR="001C7214" w:rsidRDefault="001C7214" w:rsidP="00D63208">
            <w:r>
              <w:t>Коневникова О. В.</w:t>
            </w:r>
          </w:p>
          <w:p w:rsidR="001C7214" w:rsidRDefault="001C7214" w:rsidP="00D63208">
            <w:r>
              <w:t>Шахова С. В.</w:t>
            </w:r>
          </w:p>
          <w:p w:rsidR="001C7214" w:rsidRDefault="001C7214" w:rsidP="00D63208">
            <w:r>
              <w:lastRenderedPageBreak/>
              <w:t>Воронович А. Я.</w:t>
            </w:r>
          </w:p>
          <w:p w:rsidR="001C7214" w:rsidRPr="00D81831" w:rsidRDefault="001C7214" w:rsidP="00D63208"/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7F" w:rsidRPr="00D81831" w:rsidRDefault="00D81831" w:rsidP="00D63208">
            <w:r w:rsidRPr="00D81831">
              <w:lastRenderedPageBreak/>
              <w:t>МОУ Борисоглебская СОШ № 2</w:t>
            </w:r>
          </w:p>
          <w:p w:rsidR="00041613" w:rsidRDefault="00041613" w:rsidP="00D63208"/>
          <w:p w:rsidR="00D81831" w:rsidRPr="00D81831" w:rsidRDefault="00D81831" w:rsidP="00D63208">
            <w:r w:rsidRPr="00D81831">
              <w:t>МОУ Борисоглебская СОШ №1</w:t>
            </w:r>
          </w:p>
          <w:p w:rsidR="007F6E7F" w:rsidRDefault="001C7214" w:rsidP="00D63208">
            <w:r>
              <w:t>МОУ Андреевская СОШ</w:t>
            </w:r>
          </w:p>
          <w:p w:rsidR="001C7214" w:rsidRDefault="001C7214" w:rsidP="00D63208">
            <w:r>
              <w:t>МОУ Березниковская ООШ</w:t>
            </w:r>
          </w:p>
          <w:p w:rsidR="001C7214" w:rsidRPr="00D81831" w:rsidRDefault="001C7214" w:rsidP="00D63208">
            <w:r>
              <w:lastRenderedPageBreak/>
              <w:t>МОУ Вощажниковская СОШ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31" w:rsidRPr="00D81831" w:rsidRDefault="007F6E7F" w:rsidP="00D63208">
            <w:r w:rsidRPr="00D81831">
              <w:lastRenderedPageBreak/>
              <w:t>Учителя экономики</w:t>
            </w:r>
          </w:p>
        </w:tc>
      </w:tr>
    </w:tbl>
    <w:p w:rsidR="00912DFF" w:rsidRPr="002D634C" w:rsidRDefault="00912DFF" w:rsidP="00707F84">
      <w:pPr>
        <w:jc w:val="both"/>
        <w:rPr>
          <w:color w:val="FF0000"/>
        </w:rPr>
      </w:pPr>
    </w:p>
    <w:p w:rsidR="00707F84" w:rsidRPr="002D634C" w:rsidRDefault="00707F84" w:rsidP="00707F84">
      <w:pPr>
        <w:pStyle w:val="a3"/>
        <w:ind w:left="0"/>
        <w:jc w:val="both"/>
        <w:rPr>
          <w:color w:val="FF0000"/>
          <w:lang w:bidi="en-US"/>
        </w:rPr>
      </w:pPr>
    </w:p>
    <w:p w:rsidR="00900D40" w:rsidRPr="002D634C" w:rsidRDefault="00900D40" w:rsidP="0049078E">
      <w:pPr>
        <w:pStyle w:val="a3"/>
        <w:ind w:left="1080" w:right="-180"/>
        <w:jc w:val="right"/>
        <w:rPr>
          <w:color w:val="FF0000"/>
        </w:rPr>
      </w:pPr>
    </w:p>
    <w:p w:rsidR="00900D40" w:rsidRPr="002D634C" w:rsidRDefault="00900D40" w:rsidP="0049078E">
      <w:pPr>
        <w:pStyle w:val="a3"/>
        <w:ind w:left="1080" w:right="-180"/>
        <w:jc w:val="right"/>
        <w:rPr>
          <w:color w:val="FF0000"/>
        </w:rPr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DC56CB" w:rsidRDefault="00DC56CB" w:rsidP="00810EC9">
      <w:pPr>
        <w:suppressAutoHyphens/>
        <w:ind w:left="1080" w:right="-180"/>
        <w:jc w:val="right"/>
      </w:pPr>
    </w:p>
    <w:sectPr w:rsidR="00DC56CB" w:rsidSect="004F6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C95"/>
    <w:multiLevelType w:val="hybridMultilevel"/>
    <w:tmpl w:val="CAB8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6CB"/>
    <w:multiLevelType w:val="hybridMultilevel"/>
    <w:tmpl w:val="E646D0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D25255"/>
    <w:multiLevelType w:val="hybridMultilevel"/>
    <w:tmpl w:val="C3D2D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A328D2"/>
    <w:multiLevelType w:val="hybridMultilevel"/>
    <w:tmpl w:val="88A47400"/>
    <w:lvl w:ilvl="0" w:tplc="09181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516D58"/>
    <w:multiLevelType w:val="hybridMultilevel"/>
    <w:tmpl w:val="28641266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60B1A"/>
    <w:multiLevelType w:val="hybridMultilevel"/>
    <w:tmpl w:val="41DAB5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652A3"/>
    <w:multiLevelType w:val="multilevel"/>
    <w:tmpl w:val="241497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37E74639"/>
    <w:multiLevelType w:val="multilevel"/>
    <w:tmpl w:val="917CE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8A13F9B"/>
    <w:multiLevelType w:val="hybridMultilevel"/>
    <w:tmpl w:val="B9F206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0D11"/>
    <w:multiLevelType w:val="hybridMultilevel"/>
    <w:tmpl w:val="0714EEB8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A041FD"/>
    <w:multiLevelType w:val="multilevel"/>
    <w:tmpl w:val="B7282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DE434F"/>
    <w:multiLevelType w:val="hybridMultilevel"/>
    <w:tmpl w:val="FD9859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C4A5C"/>
    <w:multiLevelType w:val="multilevel"/>
    <w:tmpl w:val="B5982C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2251F5F"/>
    <w:multiLevelType w:val="multilevel"/>
    <w:tmpl w:val="92AC46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9956D5A"/>
    <w:multiLevelType w:val="hybridMultilevel"/>
    <w:tmpl w:val="DCC2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520039"/>
    <w:multiLevelType w:val="multilevel"/>
    <w:tmpl w:val="5920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DC649E7"/>
    <w:multiLevelType w:val="hybridMultilevel"/>
    <w:tmpl w:val="D2106B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F7C57B5"/>
    <w:multiLevelType w:val="hybridMultilevel"/>
    <w:tmpl w:val="F086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C81110"/>
    <w:multiLevelType w:val="multilevel"/>
    <w:tmpl w:val="84C4F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637F41ED"/>
    <w:multiLevelType w:val="hybridMultilevel"/>
    <w:tmpl w:val="8B5A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1659B1"/>
    <w:multiLevelType w:val="hybridMultilevel"/>
    <w:tmpl w:val="3670B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163B3"/>
    <w:multiLevelType w:val="hybridMultilevel"/>
    <w:tmpl w:val="AEEC0D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F7504C"/>
    <w:multiLevelType w:val="hybridMultilevel"/>
    <w:tmpl w:val="2242B9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23531"/>
    <w:multiLevelType w:val="multilevel"/>
    <w:tmpl w:val="5920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A5724C9"/>
    <w:multiLevelType w:val="hybridMultilevel"/>
    <w:tmpl w:val="3DCAD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19"/>
  </w:num>
  <w:num w:numId="12">
    <w:abstractNumId w:val="3"/>
  </w:num>
  <w:num w:numId="13">
    <w:abstractNumId w:val="15"/>
  </w:num>
  <w:num w:numId="14">
    <w:abstractNumId w:val="22"/>
  </w:num>
  <w:num w:numId="15">
    <w:abstractNumId w:val="10"/>
  </w:num>
  <w:num w:numId="16">
    <w:abstractNumId w:val="18"/>
  </w:num>
  <w:num w:numId="17">
    <w:abstractNumId w:val="23"/>
  </w:num>
  <w:num w:numId="18">
    <w:abstractNumId w:val="13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2"/>
    <w:rsid w:val="000120BE"/>
    <w:rsid w:val="00014CD9"/>
    <w:rsid w:val="000264EB"/>
    <w:rsid w:val="00037D9E"/>
    <w:rsid w:val="00041613"/>
    <w:rsid w:val="00063630"/>
    <w:rsid w:val="000853E3"/>
    <w:rsid w:val="00091EC6"/>
    <w:rsid w:val="0009623E"/>
    <w:rsid w:val="000A0145"/>
    <w:rsid w:val="000A14FE"/>
    <w:rsid w:val="000A1C65"/>
    <w:rsid w:val="000E555B"/>
    <w:rsid w:val="000E5898"/>
    <w:rsid w:val="00103E18"/>
    <w:rsid w:val="00104846"/>
    <w:rsid w:val="00110C2E"/>
    <w:rsid w:val="00136BCA"/>
    <w:rsid w:val="0013746E"/>
    <w:rsid w:val="00140845"/>
    <w:rsid w:val="0014598C"/>
    <w:rsid w:val="0015455E"/>
    <w:rsid w:val="00154EDF"/>
    <w:rsid w:val="00155EE0"/>
    <w:rsid w:val="00185069"/>
    <w:rsid w:val="0019195F"/>
    <w:rsid w:val="001931E2"/>
    <w:rsid w:val="001976E8"/>
    <w:rsid w:val="001A0349"/>
    <w:rsid w:val="001A4EFD"/>
    <w:rsid w:val="001B54F3"/>
    <w:rsid w:val="001B6958"/>
    <w:rsid w:val="001C615D"/>
    <w:rsid w:val="001C70BB"/>
    <w:rsid w:val="001C7214"/>
    <w:rsid w:val="001C72D2"/>
    <w:rsid w:val="001D4409"/>
    <w:rsid w:val="001E4B0B"/>
    <w:rsid w:val="001E5F2F"/>
    <w:rsid w:val="001F2714"/>
    <w:rsid w:val="001F5366"/>
    <w:rsid w:val="002020CF"/>
    <w:rsid w:val="00211E3E"/>
    <w:rsid w:val="00215801"/>
    <w:rsid w:val="00216D4B"/>
    <w:rsid w:val="00224D2A"/>
    <w:rsid w:val="00236A49"/>
    <w:rsid w:val="002461FD"/>
    <w:rsid w:val="00247FD7"/>
    <w:rsid w:val="00250032"/>
    <w:rsid w:val="00283B7F"/>
    <w:rsid w:val="002870D9"/>
    <w:rsid w:val="00292239"/>
    <w:rsid w:val="002A0B3C"/>
    <w:rsid w:val="002A1623"/>
    <w:rsid w:val="002A6B14"/>
    <w:rsid w:val="002B44CB"/>
    <w:rsid w:val="002C10E4"/>
    <w:rsid w:val="002C4D8A"/>
    <w:rsid w:val="002D634C"/>
    <w:rsid w:val="00331F05"/>
    <w:rsid w:val="00337C0C"/>
    <w:rsid w:val="00342184"/>
    <w:rsid w:val="00345D77"/>
    <w:rsid w:val="00350E2C"/>
    <w:rsid w:val="003565A5"/>
    <w:rsid w:val="003633AB"/>
    <w:rsid w:val="00364147"/>
    <w:rsid w:val="003709D4"/>
    <w:rsid w:val="003710FF"/>
    <w:rsid w:val="0037576C"/>
    <w:rsid w:val="003804D9"/>
    <w:rsid w:val="00385014"/>
    <w:rsid w:val="0039186E"/>
    <w:rsid w:val="003A21D2"/>
    <w:rsid w:val="003A43BD"/>
    <w:rsid w:val="003B69FB"/>
    <w:rsid w:val="003B7FA0"/>
    <w:rsid w:val="003C3F52"/>
    <w:rsid w:val="003D5630"/>
    <w:rsid w:val="003E04A7"/>
    <w:rsid w:val="003E363E"/>
    <w:rsid w:val="003F6731"/>
    <w:rsid w:val="004067F4"/>
    <w:rsid w:val="00406C90"/>
    <w:rsid w:val="00417A6C"/>
    <w:rsid w:val="0042342B"/>
    <w:rsid w:val="00424858"/>
    <w:rsid w:val="00426E84"/>
    <w:rsid w:val="00435E7A"/>
    <w:rsid w:val="00461E3E"/>
    <w:rsid w:val="00465130"/>
    <w:rsid w:val="00487178"/>
    <w:rsid w:val="00490781"/>
    <w:rsid w:val="0049078E"/>
    <w:rsid w:val="00495BA7"/>
    <w:rsid w:val="004A4F98"/>
    <w:rsid w:val="004A6A1B"/>
    <w:rsid w:val="004A7643"/>
    <w:rsid w:val="004B49C6"/>
    <w:rsid w:val="004D2980"/>
    <w:rsid w:val="004E2DF6"/>
    <w:rsid w:val="004F6949"/>
    <w:rsid w:val="00502DB2"/>
    <w:rsid w:val="00503547"/>
    <w:rsid w:val="00515E18"/>
    <w:rsid w:val="005177B9"/>
    <w:rsid w:val="0054379A"/>
    <w:rsid w:val="00561F4E"/>
    <w:rsid w:val="00566622"/>
    <w:rsid w:val="00573BCA"/>
    <w:rsid w:val="00575107"/>
    <w:rsid w:val="00581341"/>
    <w:rsid w:val="0058157B"/>
    <w:rsid w:val="00592DD3"/>
    <w:rsid w:val="005C0A52"/>
    <w:rsid w:val="005C560A"/>
    <w:rsid w:val="005D5B63"/>
    <w:rsid w:val="005E179C"/>
    <w:rsid w:val="005E39C5"/>
    <w:rsid w:val="005E3E66"/>
    <w:rsid w:val="005E76EB"/>
    <w:rsid w:val="005F05FF"/>
    <w:rsid w:val="005F5AEE"/>
    <w:rsid w:val="006147C3"/>
    <w:rsid w:val="00615603"/>
    <w:rsid w:val="00631532"/>
    <w:rsid w:val="00632A7A"/>
    <w:rsid w:val="00646E8A"/>
    <w:rsid w:val="0065653B"/>
    <w:rsid w:val="00663AE7"/>
    <w:rsid w:val="00664906"/>
    <w:rsid w:val="0067209D"/>
    <w:rsid w:val="00686232"/>
    <w:rsid w:val="0069485E"/>
    <w:rsid w:val="006B7B63"/>
    <w:rsid w:val="006D2062"/>
    <w:rsid w:val="006D2A6E"/>
    <w:rsid w:val="006E478A"/>
    <w:rsid w:val="006F753C"/>
    <w:rsid w:val="0070261B"/>
    <w:rsid w:val="00707F84"/>
    <w:rsid w:val="0072302B"/>
    <w:rsid w:val="0072435A"/>
    <w:rsid w:val="0073185C"/>
    <w:rsid w:val="007422F8"/>
    <w:rsid w:val="007512D6"/>
    <w:rsid w:val="007575F1"/>
    <w:rsid w:val="0077616A"/>
    <w:rsid w:val="00783AD0"/>
    <w:rsid w:val="00791783"/>
    <w:rsid w:val="00797A20"/>
    <w:rsid w:val="007D04F3"/>
    <w:rsid w:val="007D4913"/>
    <w:rsid w:val="007F6824"/>
    <w:rsid w:val="007F6E7F"/>
    <w:rsid w:val="007F7626"/>
    <w:rsid w:val="00802CB6"/>
    <w:rsid w:val="00803C99"/>
    <w:rsid w:val="00810A5D"/>
    <w:rsid w:val="00810EC9"/>
    <w:rsid w:val="00812C51"/>
    <w:rsid w:val="00813555"/>
    <w:rsid w:val="00820139"/>
    <w:rsid w:val="0084619B"/>
    <w:rsid w:val="008623DB"/>
    <w:rsid w:val="00863BDE"/>
    <w:rsid w:val="008704D9"/>
    <w:rsid w:val="00880A4F"/>
    <w:rsid w:val="00884A66"/>
    <w:rsid w:val="00894F6E"/>
    <w:rsid w:val="008964B3"/>
    <w:rsid w:val="008A29CC"/>
    <w:rsid w:val="008C2944"/>
    <w:rsid w:val="008C65C9"/>
    <w:rsid w:val="00900D40"/>
    <w:rsid w:val="00912DFF"/>
    <w:rsid w:val="00917F60"/>
    <w:rsid w:val="00926677"/>
    <w:rsid w:val="00927B8A"/>
    <w:rsid w:val="009309A1"/>
    <w:rsid w:val="00933880"/>
    <w:rsid w:val="009373E4"/>
    <w:rsid w:val="00937AF7"/>
    <w:rsid w:val="00942A75"/>
    <w:rsid w:val="00944D8E"/>
    <w:rsid w:val="00950377"/>
    <w:rsid w:val="00951E10"/>
    <w:rsid w:val="009574FE"/>
    <w:rsid w:val="00971DFF"/>
    <w:rsid w:val="00975D72"/>
    <w:rsid w:val="00983FCE"/>
    <w:rsid w:val="00986F04"/>
    <w:rsid w:val="009B1A10"/>
    <w:rsid w:val="009B79EC"/>
    <w:rsid w:val="009C5B08"/>
    <w:rsid w:val="009D28E0"/>
    <w:rsid w:val="009E404F"/>
    <w:rsid w:val="009F1F50"/>
    <w:rsid w:val="009F59E5"/>
    <w:rsid w:val="00A00C09"/>
    <w:rsid w:val="00A044AB"/>
    <w:rsid w:val="00A304F2"/>
    <w:rsid w:val="00A34273"/>
    <w:rsid w:val="00A42511"/>
    <w:rsid w:val="00A46DA6"/>
    <w:rsid w:val="00A47356"/>
    <w:rsid w:val="00A71C92"/>
    <w:rsid w:val="00A74585"/>
    <w:rsid w:val="00A77B1A"/>
    <w:rsid w:val="00A839F6"/>
    <w:rsid w:val="00A92A13"/>
    <w:rsid w:val="00A94E83"/>
    <w:rsid w:val="00AC4594"/>
    <w:rsid w:val="00AD3D64"/>
    <w:rsid w:val="00AE16B9"/>
    <w:rsid w:val="00AF663A"/>
    <w:rsid w:val="00B2075C"/>
    <w:rsid w:val="00B222A2"/>
    <w:rsid w:val="00B27734"/>
    <w:rsid w:val="00B30BDD"/>
    <w:rsid w:val="00B345B3"/>
    <w:rsid w:val="00B54608"/>
    <w:rsid w:val="00B56BDC"/>
    <w:rsid w:val="00B578D6"/>
    <w:rsid w:val="00B73EEE"/>
    <w:rsid w:val="00B756F8"/>
    <w:rsid w:val="00B91F9C"/>
    <w:rsid w:val="00B97638"/>
    <w:rsid w:val="00BB38DC"/>
    <w:rsid w:val="00BB4558"/>
    <w:rsid w:val="00BC2906"/>
    <w:rsid w:val="00BC7140"/>
    <w:rsid w:val="00BD03F7"/>
    <w:rsid w:val="00BD4F97"/>
    <w:rsid w:val="00BD78BA"/>
    <w:rsid w:val="00BD7F51"/>
    <w:rsid w:val="00BE304C"/>
    <w:rsid w:val="00C054F7"/>
    <w:rsid w:val="00C10298"/>
    <w:rsid w:val="00C33193"/>
    <w:rsid w:val="00C423F5"/>
    <w:rsid w:val="00C454C4"/>
    <w:rsid w:val="00C54A4B"/>
    <w:rsid w:val="00C64F10"/>
    <w:rsid w:val="00C8491A"/>
    <w:rsid w:val="00C928E2"/>
    <w:rsid w:val="00CA3EAC"/>
    <w:rsid w:val="00CA7974"/>
    <w:rsid w:val="00CB3AB4"/>
    <w:rsid w:val="00CC31B4"/>
    <w:rsid w:val="00CD37E4"/>
    <w:rsid w:val="00CE58F0"/>
    <w:rsid w:val="00CF690E"/>
    <w:rsid w:val="00D01717"/>
    <w:rsid w:val="00D116CA"/>
    <w:rsid w:val="00D12041"/>
    <w:rsid w:val="00D13E23"/>
    <w:rsid w:val="00D16D6D"/>
    <w:rsid w:val="00D16F62"/>
    <w:rsid w:val="00D41DDA"/>
    <w:rsid w:val="00D61949"/>
    <w:rsid w:val="00D624CC"/>
    <w:rsid w:val="00D74059"/>
    <w:rsid w:val="00D7573A"/>
    <w:rsid w:val="00D75894"/>
    <w:rsid w:val="00D765A7"/>
    <w:rsid w:val="00D81831"/>
    <w:rsid w:val="00D83C5C"/>
    <w:rsid w:val="00D905BB"/>
    <w:rsid w:val="00D923CB"/>
    <w:rsid w:val="00D94E09"/>
    <w:rsid w:val="00DA36AA"/>
    <w:rsid w:val="00DA5C98"/>
    <w:rsid w:val="00DA6B52"/>
    <w:rsid w:val="00DB3711"/>
    <w:rsid w:val="00DC2AD2"/>
    <w:rsid w:val="00DC56CB"/>
    <w:rsid w:val="00DC5C91"/>
    <w:rsid w:val="00DC71D9"/>
    <w:rsid w:val="00DD205F"/>
    <w:rsid w:val="00DE6B72"/>
    <w:rsid w:val="00DF1BB5"/>
    <w:rsid w:val="00E016B1"/>
    <w:rsid w:val="00E167BE"/>
    <w:rsid w:val="00E210EB"/>
    <w:rsid w:val="00E25532"/>
    <w:rsid w:val="00E35EF1"/>
    <w:rsid w:val="00E47A42"/>
    <w:rsid w:val="00E67C7A"/>
    <w:rsid w:val="00E72DD8"/>
    <w:rsid w:val="00E7791B"/>
    <w:rsid w:val="00E812F5"/>
    <w:rsid w:val="00E8479F"/>
    <w:rsid w:val="00EA1EB1"/>
    <w:rsid w:val="00EA654B"/>
    <w:rsid w:val="00EB2FCB"/>
    <w:rsid w:val="00EF76E6"/>
    <w:rsid w:val="00F12CCF"/>
    <w:rsid w:val="00F23D2B"/>
    <w:rsid w:val="00F26CBB"/>
    <w:rsid w:val="00F33EEB"/>
    <w:rsid w:val="00F40C1F"/>
    <w:rsid w:val="00F42098"/>
    <w:rsid w:val="00F438D4"/>
    <w:rsid w:val="00F77C86"/>
    <w:rsid w:val="00F81880"/>
    <w:rsid w:val="00F85174"/>
    <w:rsid w:val="00FA11ED"/>
    <w:rsid w:val="00FA1EA9"/>
    <w:rsid w:val="00FA4F98"/>
    <w:rsid w:val="00FB388C"/>
    <w:rsid w:val="00FC2D27"/>
    <w:rsid w:val="00FD13A9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205F"/>
    <w:pPr>
      <w:suppressAutoHyphens/>
      <w:ind w:left="720"/>
    </w:pPr>
    <w:rPr>
      <w:rFonts w:cs="Calibri"/>
      <w:lang w:eastAsia="ar-SA"/>
    </w:rPr>
  </w:style>
  <w:style w:type="table" w:styleId="a4">
    <w:name w:val="Table Grid"/>
    <w:basedOn w:val="a1"/>
    <w:uiPriority w:val="59"/>
    <w:rsid w:val="00BE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E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10EC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B45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9">
    <w:name w:val="p9"/>
    <w:basedOn w:val="a"/>
    <w:rsid w:val="00BB4558"/>
    <w:pPr>
      <w:spacing w:before="100" w:beforeAutospacing="1" w:after="100" w:afterAutospacing="1"/>
    </w:pPr>
  </w:style>
  <w:style w:type="paragraph" w:customStyle="1" w:styleId="p8">
    <w:name w:val="p8"/>
    <w:basedOn w:val="a"/>
    <w:rsid w:val="00465130"/>
    <w:pPr>
      <w:spacing w:before="100" w:beforeAutospacing="1" w:after="100" w:afterAutospacing="1"/>
    </w:pPr>
  </w:style>
  <w:style w:type="character" w:customStyle="1" w:styleId="s1">
    <w:name w:val="s1"/>
    <w:basedOn w:val="a0"/>
    <w:rsid w:val="00465130"/>
  </w:style>
  <w:style w:type="paragraph" w:customStyle="1" w:styleId="p10">
    <w:name w:val="p10"/>
    <w:basedOn w:val="a"/>
    <w:rsid w:val="00AF663A"/>
    <w:pPr>
      <w:spacing w:before="100" w:beforeAutospacing="1" w:after="100" w:afterAutospacing="1"/>
    </w:pPr>
  </w:style>
  <w:style w:type="paragraph" w:customStyle="1" w:styleId="p2">
    <w:name w:val="p2"/>
    <w:basedOn w:val="a"/>
    <w:rsid w:val="002870D9"/>
    <w:pPr>
      <w:spacing w:before="100" w:beforeAutospacing="1" w:after="100" w:afterAutospacing="1"/>
    </w:pPr>
  </w:style>
  <w:style w:type="paragraph" w:customStyle="1" w:styleId="p4">
    <w:name w:val="p4"/>
    <w:basedOn w:val="a"/>
    <w:rsid w:val="002870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205F"/>
    <w:pPr>
      <w:suppressAutoHyphens/>
      <w:ind w:left="720"/>
    </w:pPr>
    <w:rPr>
      <w:rFonts w:cs="Calibri"/>
      <w:lang w:eastAsia="ar-SA"/>
    </w:rPr>
  </w:style>
  <w:style w:type="table" w:styleId="a4">
    <w:name w:val="Table Grid"/>
    <w:basedOn w:val="a1"/>
    <w:uiPriority w:val="59"/>
    <w:rsid w:val="00BE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E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10EC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B45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9">
    <w:name w:val="p9"/>
    <w:basedOn w:val="a"/>
    <w:rsid w:val="00BB4558"/>
    <w:pPr>
      <w:spacing w:before="100" w:beforeAutospacing="1" w:after="100" w:afterAutospacing="1"/>
    </w:pPr>
  </w:style>
  <w:style w:type="paragraph" w:customStyle="1" w:styleId="p8">
    <w:name w:val="p8"/>
    <w:basedOn w:val="a"/>
    <w:rsid w:val="00465130"/>
    <w:pPr>
      <w:spacing w:before="100" w:beforeAutospacing="1" w:after="100" w:afterAutospacing="1"/>
    </w:pPr>
  </w:style>
  <w:style w:type="character" w:customStyle="1" w:styleId="s1">
    <w:name w:val="s1"/>
    <w:basedOn w:val="a0"/>
    <w:rsid w:val="00465130"/>
  </w:style>
  <w:style w:type="paragraph" w:customStyle="1" w:styleId="p10">
    <w:name w:val="p10"/>
    <w:basedOn w:val="a"/>
    <w:rsid w:val="00AF663A"/>
    <w:pPr>
      <w:spacing w:before="100" w:beforeAutospacing="1" w:after="100" w:afterAutospacing="1"/>
    </w:pPr>
  </w:style>
  <w:style w:type="paragraph" w:customStyle="1" w:styleId="p2">
    <w:name w:val="p2"/>
    <w:basedOn w:val="a"/>
    <w:rsid w:val="002870D9"/>
    <w:pPr>
      <w:spacing w:before="100" w:beforeAutospacing="1" w:after="100" w:afterAutospacing="1"/>
    </w:pPr>
  </w:style>
  <w:style w:type="paragraph" w:customStyle="1" w:styleId="p4">
    <w:name w:val="p4"/>
    <w:basedOn w:val="a"/>
    <w:rsid w:val="002870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D266-28CB-4BBF-8AAF-4BE58333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7-10-27T08:33:00Z</cp:lastPrinted>
  <dcterms:created xsi:type="dcterms:W3CDTF">2017-09-07T10:06:00Z</dcterms:created>
  <dcterms:modified xsi:type="dcterms:W3CDTF">2021-11-09T15:19:00Z</dcterms:modified>
</cp:coreProperties>
</file>